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8E53" w14:textId="77777777" w:rsidR="0062005F" w:rsidRDefault="0062005F">
      <w:pPr>
        <w:rPr>
          <w:b/>
        </w:rPr>
      </w:pPr>
    </w:p>
    <w:p w14:paraId="74C8CE01" w14:textId="77777777" w:rsidR="0062005F" w:rsidRDefault="0062005F" w:rsidP="00F03432">
      <w:pPr>
        <w:rPr>
          <w:b/>
        </w:rPr>
      </w:pPr>
      <w:r>
        <w:rPr>
          <w:b/>
        </w:rPr>
        <w:t xml:space="preserve">Please complete this work sheet the best you can and return to Customer Service by email at </w:t>
      </w:r>
      <w:hyperlink r:id="rId7" w:history="1">
        <w:r w:rsidRPr="00565DE4">
          <w:rPr>
            <w:rStyle w:val="Hyperlink"/>
            <w:b/>
          </w:rPr>
          <w:t>customerservice@cresthealthcare.com</w:t>
        </w:r>
      </w:hyperlink>
      <w:r>
        <w:rPr>
          <w:b/>
        </w:rPr>
        <w:t xml:space="preserve"> or by fax at 800-369-9207.  If you have any questions, please call our Technical Service team at </w:t>
      </w:r>
      <w:r w:rsidR="00745EBA">
        <w:rPr>
          <w:b/>
        </w:rPr>
        <w:t>800-328-8908</w:t>
      </w:r>
      <w:r w:rsidR="00F03432">
        <w:rPr>
          <w:b/>
        </w:rPr>
        <w:t>.</w:t>
      </w:r>
    </w:p>
    <w:p w14:paraId="569403FC" w14:textId="77777777" w:rsidR="0062005F" w:rsidRDefault="0062005F">
      <w:pPr>
        <w:rPr>
          <w:b/>
        </w:rPr>
      </w:pPr>
    </w:p>
    <w:p w14:paraId="0769ABB3" w14:textId="77777777" w:rsidR="0062005F" w:rsidRDefault="0062005F">
      <w:pPr>
        <w:rPr>
          <w:b/>
        </w:rPr>
      </w:pPr>
    </w:p>
    <w:p w14:paraId="7BEC9AA3" w14:textId="77777777" w:rsidR="0053012D" w:rsidRPr="0053012D" w:rsidRDefault="00953D0C">
      <w:pPr>
        <w:rPr>
          <w:b/>
        </w:rPr>
      </w:pPr>
      <w:r>
        <w:rPr>
          <w:b/>
        </w:rPr>
        <w:t>Customer Information</w:t>
      </w:r>
    </w:p>
    <w:p w14:paraId="3EF54A4A" w14:textId="0A33F6E5" w:rsidR="0053012D" w:rsidRDefault="0053012D">
      <w:r>
        <w:t>Date:</w:t>
      </w:r>
      <w:r w:rsidR="00A465D8">
        <w:t xml:space="preserve"> </w:t>
      </w:r>
      <w:sdt>
        <w:sdtPr>
          <w:id w:val="1318923334"/>
          <w:placeholder>
            <w:docPart w:val="DADC29D792F64B33A509267696B5EEF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7817">
            <w:t xml:space="preserve"> </w:t>
          </w:r>
        </w:sdtContent>
      </w:sdt>
      <w:sdt>
        <w:sdtPr>
          <w:id w:val="-2109424258"/>
          <w:placeholder>
            <w:docPart w:val="721CDA8B3BEF4435B571919E2E3B9F4B"/>
          </w:placeholder>
          <w:showingPlcHdr/>
          <w:date w:fullDate="2023-05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1363" w:rsidRPr="00EE2147">
            <w:rPr>
              <w:rStyle w:val="PlaceholderText"/>
            </w:rPr>
            <w:t>Click here to enter a date.</w:t>
          </w:r>
        </w:sdtContent>
      </w:sdt>
    </w:p>
    <w:p w14:paraId="632FC216" w14:textId="6103375C" w:rsidR="00556493" w:rsidRDefault="00A14588" w:rsidP="00A555B5">
      <w:pPr>
        <w:tabs>
          <w:tab w:val="left" w:pos="7114"/>
        </w:tabs>
      </w:pPr>
      <w:r>
        <w:t>Customer</w:t>
      </w:r>
      <w:r w:rsidR="00B342BB">
        <w:t>#</w:t>
      </w:r>
      <w:r w:rsidR="0053012D">
        <w:t xml:space="preserve">: </w:t>
      </w:r>
      <w:sdt>
        <w:sdtPr>
          <w:id w:val="-230391640"/>
          <w:placeholder>
            <w:docPart w:val="04DCB614BE20483B895FC6FE6EE821B4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 w:rsidR="00A555B5">
        <w:tab/>
      </w:r>
    </w:p>
    <w:p w14:paraId="3A35B197" w14:textId="7C2E40F9" w:rsidR="00A14588" w:rsidRDefault="00674280">
      <w:r>
        <w:t>Facility</w:t>
      </w:r>
      <w:r w:rsidR="005672A0">
        <w:t xml:space="preserve"> Name</w:t>
      </w:r>
      <w:r>
        <w:t xml:space="preserve">: </w:t>
      </w:r>
      <w:sdt>
        <w:sdtPr>
          <w:id w:val="-1880078069"/>
          <w:placeholder>
            <w:docPart w:val="45ABBB1D8ECB4A0180D09094D822472F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 w:rsidR="00B342BB">
        <w:tab/>
      </w:r>
    </w:p>
    <w:p w14:paraId="38EAC167" w14:textId="77777777" w:rsidR="005672A0" w:rsidRDefault="005672A0" w:rsidP="005672A0">
      <w:r>
        <w:t xml:space="preserve">Number of Licensed Beds: </w:t>
      </w:r>
      <w:sdt>
        <w:sdtPr>
          <w:id w:val="1243611330"/>
          <w:placeholder>
            <w:docPart w:val="A97F2CD81244498894AB43967AD6D164"/>
          </w:placeholder>
          <w:showingPlcHdr/>
        </w:sdtPr>
        <w:sdtEndPr/>
        <w:sdtContent>
          <w:r w:rsidR="00A555B5" w:rsidRPr="003779D9">
            <w:rPr>
              <w:rStyle w:val="PlaceholderText"/>
            </w:rPr>
            <w:t>Click here to enter text.</w:t>
          </w:r>
        </w:sdtContent>
      </w:sdt>
    </w:p>
    <w:p w14:paraId="210A5434" w14:textId="5A9B2C9B" w:rsidR="00A14588" w:rsidRDefault="00F9606D">
      <w:r>
        <w:t>Ship t</w:t>
      </w:r>
      <w:r w:rsidR="00A14588">
        <w:t xml:space="preserve">o Address: </w:t>
      </w:r>
      <w:sdt>
        <w:sdtPr>
          <w:id w:val="-1425566132"/>
          <w:placeholder>
            <w:docPart w:val="F76335B2D03D4D0C9F1ADEB1D84D28AC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244D02D1" w14:textId="59ED2E2C" w:rsidR="00A14588" w:rsidRDefault="00A14588">
      <w:r>
        <w:t xml:space="preserve">City/State/Zip: </w:t>
      </w:r>
      <w:sdt>
        <w:sdtPr>
          <w:id w:val="1029073979"/>
          <w:placeholder>
            <w:docPart w:val="BF460EDFF2FA454689E617FAAFEE0658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 w:rsidR="00B342BB">
        <w:tab/>
      </w:r>
      <w:r w:rsidR="00B342BB">
        <w:tab/>
      </w:r>
    </w:p>
    <w:p w14:paraId="3971E10C" w14:textId="425E45ED" w:rsidR="00A14588" w:rsidRDefault="00A14588">
      <w:r>
        <w:t xml:space="preserve">Contact Name: </w:t>
      </w:r>
      <w:sdt>
        <w:sdtPr>
          <w:id w:val="-1923786469"/>
          <w:placeholder>
            <w:docPart w:val="68DB7D9525364DED8A4A2064B82B39D9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>
        <w:tab/>
      </w:r>
    </w:p>
    <w:p w14:paraId="60D34A05" w14:textId="1E1084CA" w:rsidR="0053012D" w:rsidRDefault="00A14588">
      <w:r>
        <w:t xml:space="preserve">Title: </w:t>
      </w:r>
      <w:sdt>
        <w:sdtPr>
          <w:id w:val="1912194496"/>
          <w:placeholder>
            <w:docPart w:val="158FCAD0F4D541059149F09AAEA420FA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24CB98A8" w14:textId="38E7DA66" w:rsidR="00674280" w:rsidRDefault="00674280">
      <w:r>
        <w:t>Phone#:</w:t>
      </w:r>
      <w:r w:rsidR="0053012D">
        <w:t xml:space="preserve"> </w:t>
      </w:r>
      <w:sdt>
        <w:sdtPr>
          <w:id w:val="-62250507"/>
          <w:placeholder>
            <w:docPart w:val="8F2AD92C2CF247EE8B81F543972B54B5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31AC1BA8" w14:textId="1EFFE2EE" w:rsidR="0043442F" w:rsidRDefault="000B3FEB">
      <w:pPr>
        <w:pBdr>
          <w:bottom w:val="single" w:sz="12" w:space="1" w:color="auto"/>
        </w:pBdr>
      </w:pPr>
      <w:r>
        <w:t>E-Mail</w:t>
      </w:r>
      <w:r w:rsidR="0043442F">
        <w:t xml:space="preserve">: </w:t>
      </w:r>
      <w:sdt>
        <w:sdtPr>
          <w:id w:val="-1588531839"/>
          <w:placeholder>
            <w:docPart w:val="586014AE946F4F98B4068A1328C1AC75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32ADBF78" w14:textId="77777777" w:rsidR="00D954CA" w:rsidRDefault="00D954CA">
      <w:pPr>
        <w:pBdr>
          <w:bottom w:val="single" w:sz="12" w:space="1" w:color="auto"/>
        </w:pBdr>
      </w:pPr>
    </w:p>
    <w:p w14:paraId="4E97245A" w14:textId="77777777" w:rsidR="00674280" w:rsidRDefault="00674280" w:rsidP="0053012D">
      <w:pPr>
        <w:rPr>
          <w:b/>
        </w:rPr>
      </w:pPr>
      <w:r w:rsidRPr="00674280">
        <w:rPr>
          <w:b/>
        </w:rPr>
        <w:t xml:space="preserve">Nurse Call System &amp; </w:t>
      </w:r>
      <w:r w:rsidR="005325AF">
        <w:rPr>
          <w:b/>
        </w:rPr>
        <w:t xml:space="preserve">Pillow Speaker </w:t>
      </w:r>
      <w:r w:rsidRPr="00674280">
        <w:rPr>
          <w:b/>
        </w:rPr>
        <w:t>Information</w:t>
      </w:r>
    </w:p>
    <w:p w14:paraId="175A6EA8" w14:textId="0A0AD013" w:rsidR="0062005F" w:rsidRDefault="0062005F" w:rsidP="0062005F">
      <w:r>
        <w:t xml:space="preserve">Nurse Call System (Brand and Series): </w:t>
      </w:r>
      <w:sdt>
        <w:sdtPr>
          <w:id w:val="1261577120"/>
          <w:placeholder>
            <w:docPart w:val="822FFC076E144060A910F9470D14269E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</w:p>
    <w:p w14:paraId="3C0D8EBB" w14:textId="4FC4024F" w:rsidR="001E5960" w:rsidRDefault="0062005F" w:rsidP="00674280">
      <w:r>
        <w:t xml:space="preserve">Plug Style: </w:t>
      </w:r>
      <w:sdt>
        <w:sdtPr>
          <w:id w:val="-8219514"/>
          <w:placeholder>
            <w:docPart w:val="F6E973B9921D4DBBBD8E85EDB6F3A0A8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 w:rsidR="007F3BBD">
        <w:t xml:space="preserve"> </w:t>
      </w:r>
    </w:p>
    <w:p w14:paraId="0353F455" w14:textId="2F13FB06" w:rsidR="00CB6704" w:rsidRDefault="007F3BBD" w:rsidP="00674280">
      <w:r>
        <w:t>(</w:t>
      </w:r>
      <w:r w:rsidR="00354739">
        <w:t xml:space="preserve">Note: </w:t>
      </w:r>
      <w:r>
        <w:t>¼” Plugs Can Not Have Nurse Call &amp; TV Audio Together)</w:t>
      </w:r>
    </w:p>
    <w:p w14:paraId="236A2C2F" w14:textId="3EE0FCFD" w:rsidR="001E5960" w:rsidRDefault="001E5960" w:rsidP="00674280">
      <w:r>
        <w:t>(Rauland Resp5000 uses XN/XT04 8pin DIN)</w:t>
      </w:r>
    </w:p>
    <w:p w14:paraId="46D1176D" w14:textId="74FA3AE0" w:rsidR="00E81AF3" w:rsidRDefault="00CB6704" w:rsidP="00674280">
      <w:r>
        <w:t xml:space="preserve">Current Pillow Speaker Brand: </w:t>
      </w:r>
      <w:sdt>
        <w:sdtPr>
          <w:id w:val="-769787338"/>
          <w:placeholder>
            <w:docPart w:val="FEE0231172B645BAA7B0675DDF5EF0E0"/>
          </w:placeholder>
          <w:showingPlcHdr/>
          <w:text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  <w:r w:rsidR="00E81AF3">
        <w:tab/>
      </w:r>
    </w:p>
    <w:p w14:paraId="5E7C936E" w14:textId="2F366D62" w:rsidR="00F03432" w:rsidRDefault="0088343E" w:rsidP="00674280">
      <w:pPr>
        <w:rPr>
          <w:b/>
        </w:rPr>
      </w:pPr>
      <w:r>
        <w:t xml:space="preserve">Current Pillow Speaker Part#: </w:t>
      </w:r>
      <w:sdt>
        <w:sdtPr>
          <w:id w:val="-870532406"/>
          <w:placeholder>
            <w:docPart w:val="5173266176274462ACCB91A8242E38E8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6C30C3D7" w14:textId="77777777" w:rsidR="002A732B" w:rsidRDefault="002A732B" w:rsidP="00674280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5D609FD" w14:textId="77777777" w:rsidR="00242D62" w:rsidRDefault="00242D62" w:rsidP="00674280">
      <w:pPr>
        <w:rPr>
          <w:b/>
        </w:rPr>
      </w:pPr>
      <w:r>
        <w:rPr>
          <w:b/>
        </w:rPr>
        <w:t xml:space="preserve">Entertainment </w:t>
      </w:r>
      <w:r w:rsidR="005325AF">
        <w:rPr>
          <w:b/>
        </w:rPr>
        <w:t>Environment</w:t>
      </w:r>
    </w:p>
    <w:p w14:paraId="1F4A048E" w14:textId="65D4C92B" w:rsidR="005325AF" w:rsidRDefault="005325AF" w:rsidP="00A71F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</w:pPr>
      <w:r>
        <w:t xml:space="preserve">1 TV per room with Multiple Beds: Yes </w:t>
      </w:r>
      <w:sdt>
        <w:sdtPr>
          <w:id w:val="183110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4541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71FE7">
        <w:tab/>
      </w:r>
    </w:p>
    <w:p w14:paraId="759D86A9" w14:textId="1D168152" w:rsidR="005325AF" w:rsidRDefault="005325AF" w:rsidP="00F03432">
      <w:r>
        <w:t>Multiple TVs per Room</w:t>
      </w:r>
      <w:r w:rsidR="007F148A">
        <w:t xml:space="preserve"> (IR Only)</w:t>
      </w:r>
      <w:r>
        <w:t xml:space="preserve">: Yes </w:t>
      </w:r>
      <w:sdt>
        <w:sdtPr>
          <w:id w:val="-3884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20045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</w:p>
    <w:p w14:paraId="374401BF" w14:textId="03C6819C" w:rsidR="0053012D" w:rsidRDefault="00242D62" w:rsidP="00674280">
      <w:r>
        <w:t xml:space="preserve">TV Brand: </w:t>
      </w:r>
      <w:sdt>
        <w:sdtPr>
          <w:id w:val="-79913785"/>
          <w:placeholder>
            <w:docPart w:val="6BE810E0E89042F48F3726D5FD61373D"/>
          </w:placeholder>
          <w:showingPlcHdr/>
          <w:dropDownList>
            <w:listItem w:value="Choose an item."/>
            <w:listItem w:displayText="N/A" w:value="N/A"/>
            <w:listItem w:displayText="LG/Zenith" w:value="LG/Zenith"/>
            <w:listItem w:displayText="PDI/Philips" w:value="PDI/Philips"/>
            <w:listItem w:displayText="RCA" w:value="RCA"/>
            <w:listItem w:displayText="Samsung" w:value="Samsung"/>
            <w:listItem w:displayText="Hisens" w:value="Hisens"/>
            <w:listItem w:displayText="Other" w:value="Other"/>
          </w:dropDownList>
        </w:sdtPr>
        <w:sdtEndPr/>
        <w:sdtContent>
          <w:r w:rsidR="00721363">
            <w:rPr>
              <w:rStyle w:val="PlaceholderText"/>
            </w:rPr>
            <w:t>Choose an I</w:t>
          </w:r>
          <w:r w:rsidR="00721363" w:rsidRPr="003779D9">
            <w:rPr>
              <w:rStyle w:val="PlaceholderText"/>
            </w:rPr>
            <w:t>tem.</w:t>
          </w:r>
        </w:sdtContent>
      </w:sdt>
      <w:r>
        <w:t xml:space="preserve">  </w:t>
      </w:r>
    </w:p>
    <w:p w14:paraId="4703DC12" w14:textId="77777777" w:rsidR="0053012D" w:rsidRDefault="00242D62" w:rsidP="00674280">
      <w:r>
        <w:t>Other:</w:t>
      </w:r>
      <w:r w:rsidR="00953D0C">
        <w:t xml:space="preserve"> </w:t>
      </w:r>
      <w:sdt>
        <w:sdtPr>
          <w:id w:val="1231417084"/>
          <w:placeholder>
            <w:docPart w:val="3FD6B542D67D43EC9775A80DB6FEDB08"/>
          </w:placeholder>
          <w:showingPlcHdr/>
        </w:sdtPr>
        <w:sdtEndPr/>
        <w:sdtContent>
          <w:r w:rsidR="00FB7148" w:rsidRPr="003779D9">
            <w:rPr>
              <w:rStyle w:val="PlaceholderText"/>
            </w:rPr>
            <w:t>Click here to enter text.</w:t>
          </w:r>
        </w:sdtContent>
      </w:sdt>
    </w:p>
    <w:p w14:paraId="7A1E76A7" w14:textId="77777777" w:rsidR="00242D62" w:rsidRDefault="00242D62" w:rsidP="00674280">
      <w:r>
        <w:t>Model:</w:t>
      </w:r>
      <w:r w:rsidR="00953D0C">
        <w:t xml:space="preserve"> </w:t>
      </w:r>
      <w:sdt>
        <w:sdtPr>
          <w:id w:val="-1596702426"/>
          <w:placeholder>
            <w:docPart w:val="D4FBA4853A524B7D884FD81D897506F6"/>
          </w:placeholder>
          <w:showingPlcHdr/>
        </w:sdtPr>
        <w:sdtEndPr/>
        <w:sdtContent>
          <w:r w:rsidR="00FB7148" w:rsidRPr="003779D9">
            <w:rPr>
              <w:rStyle w:val="PlaceholderText"/>
            </w:rPr>
            <w:t>Click here to enter text.</w:t>
          </w:r>
        </w:sdtContent>
      </w:sdt>
    </w:p>
    <w:p w14:paraId="7DBAD5E2" w14:textId="5E503577" w:rsidR="0053012D" w:rsidRDefault="00242D62" w:rsidP="00674280">
      <w:r>
        <w:t xml:space="preserve">Is TV Hospital Grade: Yes </w:t>
      </w:r>
      <w:sdt>
        <w:sdtPr>
          <w:id w:val="-2844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96126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5B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03F4A">
        <w:tab/>
      </w:r>
    </w:p>
    <w:p w14:paraId="03AC2AA1" w14:textId="54187F63" w:rsidR="00603F4A" w:rsidRDefault="00603F4A" w:rsidP="00674280">
      <w:r>
        <w:t>Smart TV: Yes</w:t>
      </w:r>
      <w:sdt>
        <w:sdtPr>
          <w:id w:val="9744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sdt>
        <w:sdtPr>
          <w:id w:val="-98554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</w:p>
    <w:p w14:paraId="7EEC08C6" w14:textId="752B806D" w:rsidR="0053012D" w:rsidRDefault="00603F4A" w:rsidP="00674280">
      <w:r>
        <w:t>Interactive System Type:</w:t>
      </w:r>
      <w:r w:rsidRPr="00603F4A">
        <w:t xml:space="preserve"> </w:t>
      </w:r>
      <w:sdt>
        <w:sdtPr>
          <w:id w:val="-645360353"/>
          <w:placeholder>
            <w:docPart w:val="24D999F5F9914B10A014E5A220729539"/>
          </w:placeholder>
          <w:showingPlcHdr/>
          <w:dropDownList>
            <w:listItem w:value="Choose an item."/>
            <w:listItem w:displayText="N/A" w:value="N/A"/>
            <w:listItem w:displayText="Aceso" w:value="Aceso"/>
            <w:listItem w:displayText="AllenTec" w:value="AllenTec"/>
            <w:listItem w:displayText="Allen Tech/Samsung Smart" w:value="Allen Tech/Samsung Smart"/>
            <w:listItem w:displayText="Cerner" w:value="Cerner"/>
            <w:listItem w:displayText="Cisco" w:value="Cisco"/>
            <w:listItem w:displayText="eVideon" w:value="eVideon"/>
            <w:listItem w:displayText="Get Well Network(Must add -05 to PT#)" w:value="Get Well Network(Must add -05 to PT#)"/>
            <w:listItem w:displayText="HCI" w:value="HCI"/>
            <w:listItem w:displayText="Independa" w:value="Independa"/>
            <w:listItem w:displayText="LG Smart/Pro:Centric" w:value="LG Smart/Pro:Centric"/>
            <w:listItem w:displayText="Lincor" w:value="Lincor"/>
            <w:listItem w:displayText="OneView" w:value="OneView"/>
            <w:listItem w:displayText="Sonifi (formerly LodgeNet)" w:value="Sonifi (formerly LodgeNet)"/>
            <w:listItem w:displayText="Telehealth" w:value="Telehealth"/>
            <w:listItem w:displayText="TVR/Pcare" w:value="TVR/Pcare"/>
            <w:listItem w:displayText="PDI TV/DVD" w:value="PDI TV/DVD"/>
            <w:listItem w:displayText="Other" w:value="Other"/>
          </w:dropDownList>
        </w:sdtPr>
        <w:sdtEndPr/>
        <w:sdtContent>
          <w:r w:rsidR="00721363" w:rsidRPr="003779D9">
            <w:rPr>
              <w:rStyle w:val="PlaceholderText"/>
            </w:rPr>
            <w:t>Choose</w:t>
          </w:r>
          <w:r w:rsidR="00721363">
            <w:rPr>
              <w:rStyle w:val="PlaceholderText"/>
            </w:rPr>
            <w:t xml:space="preserve"> an I</w:t>
          </w:r>
          <w:r w:rsidR="00721363" w:rsidRPr="003779D9">
            <w:rPr>
              <w:rStyle w:val="PlaceholderText"/>
            </w:rPr>
            <w:t>tem.</w:t>
          </w:r>
        </w:sdtContent>
      </w:sdt>
      <w:r w:rsidR="00242D62">
        <w:tab/>
      </w:r>
    </w:p>
    <w:p w14:paraId="40198D2A" w14:textId="784EAD2A" w:rsidR="00242D62" w:rsidRDefault="00603F4A" w:rsidP="00674280">
      <w:r>
        <w:t xml:space="preserve">Other: </w:t>
      </w:r>
      <w:sdt>
        <w:sdtPr>
          <w:id w:val="-925104334"/>
          <w:placeholder>
            <w:docPart w:val="6573F558F7984F60AF350CD947E6533E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2F495A34" w14:textId="77777777" w:rsidR="00D606B7" w:rsidRDefault="00CB6704" w:rsidP="00674280">
      <w:r>
        <w:t xml:space="preserve">Interactive System </w:t>
      </w:r>
      <w:r w:rsidR="00611766">
        <w:t xml:space="preserve">Interface Type: </w:t>
      </w:r>
      <w:r w:rsidR="00344ECB">
        <w:t xml:space="preserve">TV based (ex. </w:t>
      </w:r>
      <w:r w:rsidR="00611766">
        <w:t>Pro:Centric</w:t>
      </w:r>
      <w:r w:rsidR="003530A4">
        <w:t xml:space="preserve">) </w:t>
      </w:r>
      <w:sdt>
        <w:sdtPr>
          <w:id w:val="-17060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B7">
            <w:rPr>
              <w:rFonts w:ascii="MS Gothic" w:eastAsia="MS Gothic" w:hAnsi="MS Gothic" w:hint="eastAsia"/>
            </w:rPr>
            <w:t>☐</w:t>
          </w:r>
        </w:sdtContent>
      </w:sdt>
      <w:r w:rsidR="00344ECB">
        <w:t xml:space="preserve">  External Digital Interface </w:t>
      </w:r>
      <w:r w:rsidR="00D606B7">
        <w:t>Box</w:t>
      </w:r>
      <w:sdt>
        <w:sdtPr>
          <w:id w:val="14168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B7">
            <w:rPr>
              <w:rFonts w:ascii="MS Gothic" w:eastAsia="MS Gothic" w:hAnsi="MS Gothic" w:hint="eastAsia"/>
            </w:rPr>
            <w:t>☐</w:t>
          </w:r>
        </w:sdtContent>
      </w:sdt>
    </w:p>
    <w:p w14:paraId="2C163D7B" w14:textId="722F6C98" w:rsidR="00242D62" w:rsidRDefault="00242D62" w:rsidP="00674280">
      <w:r>
        <w:t xml:space="preserve">Channel Control: </w:t>
      </w:r>
      <w:sdt>
        <w:sdtPr>
          <w:id w:val="-1744092028"/>
          <w:placeholder>
            <w:docPart w:val="3BAC0BC357D14A539F8A2849B91372A6"/>
          </w:placeholder>
          <w:showingPlcHdr/>
          <w:dropDownList>
            <w:listItem w:value="Choose an item."/>
            <w:listItem w:displayText="N/A" w:value="N/A"/>
            <w:listItem w:displayText="10 Key" w:value="10 Key"/>
            <w:listItem w:displayText="Channel Up/Down" w:value="Channel Up/Down"/>
            <w:listItem w:displayText="Set Top Box" w:value="Set Top Box"/>
          </w:dropDownList>
        </w:sdtPr>
        <w:sdtEndPr/>
        <w:sdtContent>
          <w:r w:rsidR="00721363">
            <w:rPr>
              <w:rStyle w:val="PlaceholderText"/>
            </w:rPr>
            <w:t>Choose an I</w:t>
          </w:r>
          <w:r w:rsidR="00721363" w:rsidRPr="003779D9">
            <w:rPr>
              <w:rStyle w:val="PlaceholderText"/>
            </w:rPr>
            <w:t>tem.</w:t>
          </w:r>
        </w:sdtContent>
      </w:sdt>
    </w:p>
    <w:p w14:paraId="6C416130" w14:textId="3C34DE35" w:rsidR="00242D62" w:rsidRDefault="00242D62" w:rsidP="00674280">
      <w:r>
        <w:t>Custom Feature(s):</w:t>
      </w:r>
      <w:r w:rsidR="00953D0C">
        <w:t xml:space="preserve"> </w:t>
      </w:r>
      <w:sdt>
        <w:sdtPr>
          <w:id w:val="-1148430572"/>
          <w:placeholder>
            <w:docPart w:val="80D7CB1671D649CE835BB0563AD4A8E3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233A4F8C" w14:textId="661A507E" w:rsidR="00242D62" w:rsidRDefault="00242D62" w:rsidP="00674280">
      <w:r>
        <w:lastRenderedPageBreak/>
        <w:t xml:space="preserve">Media Control: </w:t>
      </w:r>
      <w:sdt>
        <w:sdtPr>
          <w:id w:val="-538430199"/>
          <w:placeholder>
            <w:docPart w:val="61E6AE112A93462AB03C399C4FE9CAFC"/>
          </w:placeholder>
          <w:showingPlcHdr/>
          <w:dropDownList>
            <w:listItem w:value="Choose an item."/>
            <w:listItem w:displayText="N/A" w:value="N/A"/>
            <w:listItem w:displayText="DVD" w:value="DVD"/>
            <w:listItem w:displayText="Set Top Box (STB)" w:value="Set Top Box (STB)"/>
            <w:listItem w:displayText="STB w/Home (See Conv for Special Case)" w:value="STB w/Home (See Conv for Special Case)"/>
            <w:listItem w:displayText="STB w/o Guide (See Conv for Special Case)" w:value="STB w/o Guide (See Conv for Special Case)"/>
            <w:listItem w:displayText="STB w/CC (See Conv for Special Case)" w:value="STB w/CC (See Conv for Special Case)"/>
            <w:listItem w:displayText="Both" w:value="Both"/>
            <w:listItem w:displayText="Custom" w:value="Custom"/>
          </w:dropDownList>
        </w:sdtPr>
        <w:sdtEndPr/>
        <w:sdtContent>
          <w:r w:rsidR="00721363" w:rsidRPr="003779D9">
            <w:rPr>
              <w:rStyle w:val="PlaceholderText"/>
            </w:rPr>
            <w:t xml:space="preserve">Choose an </w:t>
          </w:r>
          <w:r w:rsidR="00721363">
            <w:rPr>
              <w:rStyle w:val="PlaceholderText"/>
            </w:rPr>
            <w:t>I</w:t>
          </w:r>
          <w:r w:rsidR="00721363" w:rsidRPr="003779D9">
            <w:rPr>
              <w:rStyle w:val="PlaceholderText"/>
            </w:rPr>
            <w:t>tem.</w:t>
          </w:r>
        </w:sdtContent>
      </w:sdt>
    </w:p>
    <w:p w14:paraId="0F0A70EC" w14:textId="7686DE88" w:rsidR="009C2819" w:rsidRDefault="009C2819" w:rsidP="00674280">
      <w:r>
        <w:t xml:space="preserve">Set Top Box Brand: </w:t>
      </w:r>
      <w:sdt>
        <w:sdtPr>
          <w:id w:val="-1002809739"/>
          <w:placeholder>
            <w:docPart w:val="3196F7BEFDE149A782B2E86E87C9BA25"/>
          </w:placeholder>
          <w:showingPlcHdr/>
          <w:text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1E9AD704" w14:textId="21D00713" w:rsidR="009C2819" w:rsidRDefault="009C2819" w:rsidP="00674280">
      <w:r>
        <w:t xml:space="preserve">Cable Provider: </w:t>
      </w:r>
      <w:sdt>
        <w:sdtPr>
          <w:id w:val="548496121"/>
          <w:placeholder>
            <w:docPart w:val="2DECFAB265BE41FA9C8EBEBF91B8648B"/>
          </w:placeholder>
          <w:showingPlcHdr/>
          <w:text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353780A8" w14:textId="2F133D4C" w:rsidR="00242D62" w:rsidRDefault="00242D62" w:rsidP="00674280">
      <w:r>
        <w:t>Custom Features(s):</w:t>
      </w:r>
      <w:r w:rsidR="00953D0C">
        <w:t xml:space="preserve"> </w:t>
      </w:r>
      <w:sdt>
        <w:sdtPr>
          <w:id w:val="40722372"/>
          <w:placeholder>
            <w:docPart w:val="1587C35F108F4DEFA90B46813FF1138A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2D4F7C75" w14:textId="15DB12A6" w:rsidR="0053012D" w:rsidRDefault="00242D62" w:rsidP="00674280">
      <w:r>
        <w:t>Media Player: Brand</w:t>
      </w:r>
      <w:r w:rsidR="00953D0C">
        <w:t xml:space="preserve">: </w:t>
      </w:r>
      <w:sdt>
        <w:sdtPr>
          <w:id w:val="1577859363"/>
          <w:placeholder>
            <w:docPart w:val="B8E5C658CAF144C5952EC7F1C25A0FAD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  <w:r w:rsidR="00953D0C">
        <w:tab/>
      </w:r>
    </w:p>
    <w:p w14:paraId="5D665CA9" w14:textId="5B370341" w:rsidR="00242D62" w:rsidRDefault="00242D62" w:rsidP="00674280">
      <w:r>
        <w:t>Model#:</w:t>
      </w:r>
      <w:r w:rsidR="00953D0C">
        <w:t xml:space="preserve"> </w:t>
      </w:r>
      <w:sdt>
        <w:sdtPr>
          <w:id w:val="1098753774"/>
          <w:placeholder>
            <w:docPart w:val="DefaultPlaceholder_1081868574"/>
          </w:placeholder>
        </w:sdtPr>
        <w:sdtEndPr/>
        <w:sdtContent>
          <w:r w:rsidR="00953D0C">
            <w:t xml:space="preserve"> </w:t>
          </w:r>
        </w:sdtContent>
      </w:sdt>
      <w:sdt>
        <w:sdtPr>
          <w:id w:val="-830758698"/>
          <w:placeholder>
            <w:docPart w:val="C69C53E0EFCA4B8191BD345FE94E3481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3AFD962A" w14:textId="77777777" w:rsidR="00C03E12" w:rsidRDefault="00C03E12" w:rsidP="00674280">
      <w:r>
        <w:t xml:space="preserve">Backlit: Yes </w:t>
      </w:r>
      <w:sdt>
        <w:sdtPr>
          <w:id w:val="-9503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72642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5B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(RR5</w:t>
      </w:r>
      <w:r w:rsidR="007F148A">
        <w:t>,</w:t>
      </w:r>
      <w:r w:rsidR="00033016">
        <w:t xml:space="preserve"> Hill-Rom NaviCare</w:t>
      </w:r>
      <w:r w:rsidR="007F148A">
        <w:t xml:space="preserve">, Amplion </w:t>
      </w:r>
      <w:r>
        <w:t>Only)</w:t>
      </w:r>
    </w:p>
    <w:p w14:paraId="2D7689C6" w14:textId="77777777" w:rsidR="00D954CA" w:rsidRDefault="00D954CA" w:rsidP="00934E0D">
      <w:pPr>
        <w:pBdr>
          <w:bottom w:val="single" w:sz="12" w:space="1" w:color="auto"/>
        </w:pBdr>
      </w:pPr>
    </w:p>
    <w:p w14:paraId="37903378" w14:textId="77777777" w:rsidR="005672A0" w:rsidRDefault="005672A0" w:rsidP="005672A0">
      <w:pPr>
        <w:rPr>
          <w:b/>
        </w:rPr>
      </w:pPr>
      <w:r>
        <w:rPr>
          <w:b/>
        </w:rPr>
        <w:t xml:space="preserve"> Crest Pillow Speaker</w:t>
      </w:r>
      <w:r w:rsidR="002A732B">
        <w:rPr>
          <w:b/>
        </w:rPr>
        <w:t xml:space="preserve"> Design</w:t>
      </w:r>
    </w:p>
    <w:p w14:paraId="32134176" w14:textId="15802D81" w:rsidR="005672A0" w:rsidRDefault="005672A0" w:rsidP="005672A0">
      <w:r>
        <w:t>Pillow Speaker Style:</w:t>
      </w:r>
      <w:r w:rsidRPr="00242D62">
        <w:t xml:space="preserve"> </w:t>
      </w:r>
      <w:sdt>
        <w:sdtPr>
          <w:id w:val="1610540885"/>
          <w:placeholder>
            <w:docPart w:val="9F901BC133D346908FFBB93D3AAE43D7"/>
          </w:placeholder>
          <w:showingPlcHdr/>
          <w:dropDownList>
            <w:listItem w:value="Choose an item."/>
            <w:listItem w:displayText="Elite Infrared" w:value="Elite Infrared"/>
            <w:listItem w:displayText="Elite Infrared Backlit (RR5 XT4902)" w:value="Elite Infrared Backlit (RR5 XT4902)"/>
            <w:listItem w:displayText="Elite Infrared Backlit (HR)" w:value="Elite Infrared Backlit (HR)"/>
            <w:listItem w:displayText="Elite Digital" w:value="Elite Digital"/>
            <w:listItem w:displayText="Elite Digital Backlit (RR5 XN4902)" w:value="Elite Digital Backlit (RR5 XN4902)"/>
            <w:listItem w:displayText="Elite Digital Backlit (HR)" w:value="Elite Digital Backlit (HR)"/>
            <w:listItem w:displayText="Elite Digital Backlit (Amplion)" w:value="Elite Digital Backlit (Amplion)"/>
            <w:listItem w:displayText="Custom" w:value="Custom"/>
          </w:dropDownList>
        </w:sdtPr>
        <w:sdtEndPr/>
        <w:sdtContent>
          <w:r w:rsidR="00721363">
            <w:rPr>
              <w:rStyle w:val="PlaceholderText"/>
            </w:rPr>
            <w:t>Choose an I</w:t>
          </w:r>
          <w:r w:rsidR="00721363" w:rsidRPr="003779D9">
            <w:rPr>
              <w:rStyle w:val="PlaceholderText"/>
            </w:rPr>
            <w:t>tem.</w:t>
          </w:r>
        </w:sdtContent>
      </w:sdt>
    </w:p>
    <w:p w14:paraId="27C30E8E" w14:textId="4FC5B5E0" w:rsidR="005672A0" w:rsidRDefault="005672A0" w:rsidP="005672A0">
      <w:r>
        <w:t xml:space="preserve">Nurse Call Interface Functions: </w:t>
      </w:r>
      <w:sdt>
        <w:sdtPr>
          <w:id w:val="-1062711846"/>
          <w:placeholder>
            <w:docPart w:val="A926961E38064AE587FFBEC83B59097B"/>
          </w:placeholder>
          <w:showingPlcHdr/>
          <w:dropDownList>
            <w:listItem w:value="Choose an item."/>
            <w:listItem w:displayText="Blank" w:value="Blank"/>
            <w:listItem w:displayText="Nurse Call" w:value="Nurse Call"/>
            <w:listItem w:displayText="Nurse Call &amp; 1 Light" w:value="Nurse Call &amp; 1 Light"/>
            <w:listItem w:displayText="Nurse Call &amp; 2 Lights" w:value="Nurse Call &amp; 2 Lights"/>
            <w:listItem w:displayText="Nurse Call, 2 Lights &amp; Radio" w:value="Nurse Call, 2 Lights &amp; Radio"/>
            <w:listItem w:displayText="Nurse Call, Water, Pain, Toilet (RR5)" w:value="Nurse Call, Water, Pain, Toilet (RR5)"/>
            <w:listItem w:displayText="Nurse Call, Water, Pain, Toilet &amp; 2 Lights (RR5)" w:value="Nurse Call, Water, Pain, Toilet &amp; 2 Lights (RR5)"/>
            <w:listItem w:displayText="Nurse Call, Water, Pain, Toilet, 2 Lights &amp; Temp (RR5 Backlit Only)" w:value="Nurse Call, Water, Pain, Toilet, 2 Lights &amp; Temp (RR5 Backlit Only)"/>
            <w:listItem w:displayText="Nurse Call, Water, Pain, Toilet, 2 Lights &amp; Drapes (RR5 Backlit Only)" w:value="Nurse Call, Water, Pain, Toilet, 2 Lights &amp; Drapes (RR5 Backlit Only)"/>
            <w:listItem w:displayText="Nurse Call, Pain, Toilet, 2 Lights (HR Backlit Only))" w:value="Nurse Call, Pain, Toilet, 2 Lights (HR Backlit Only))"/>
            <w:listItem w:displayText="Custom" w:value="Custom"/>
          </w:dropDownList>
        </w:sdtPr>
        <w:sdtEndPr/>
        <w:sdtContent>
          <w:r w:rsidR="00721363">
            <w:rPr>
              <w:rStyle w:val="PlaceholderText"/>
            </w:rPr>
            <w:t>Choose an I</w:t>
          </w:r>
          <w:r w:rsidR="00721363" w:rsidRPr="003779D9">
            <w:rPr>
              <w:rStyle w:val="PlaceholderText"/>
            </w:rPr>
            <w:t>tem.</w:t>
          </w:r>
        </w:sdtContent>
      </w:sdt>
    </w:p>
    <w:p w14:paraId="01122A64" w14:textId="752BAC1A" w:rsidR="005672A0" w:rsidRDefault="005672A0" w:rsidP="00F03432">
      <w:r>
        <w:t xml:space="preserve">Custom Features: </w:t>
      </w:r>
      <w:sdt>
        <w:sdtPr>
          <w:id w:val="1623493127"/>
          <w:placeholder>
            <w:docPart w:val="D5E182F22D1543E68FDC26F87C07238E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30F0F8C6" w14:textId="40A91768" w:rsidR="005672A0" w:rsidRDefault="005672A0" w:rsidP="005672A0">
      <w:r>
        <w:t xml:space="preserve">Volume Control Type: </w:t>
      </w:r>
      <w:sdt>
        <w:sdtPr>
          <w:id w:val="865400594"/>
          <w:placeholder>
            <w:docPart w:val="39C314A432A2455F8F3D8D32E85D9154"/>
          </w:placeholder>
          <w:dropDownList>
            <w:listItem w:value="Choose an item."/>
            <w:listItem w:displayText="N/A" w:value="N/A"/>
            <w:listItem w:displayText="Internal (IVC)" w:value="Internal (IVC)"/>
            <w:listItem w:displayText="Digital" w:value="Digital"/>
          </w:dropDownList>
        </w:sdtPr>
        <w:sdtEndPr/>
        <w:sdtContent>
          <w:r w:rsidR="00A26112">
            <w:t>Digital</w:t>
          </w:r>
        </w:sdtContent>
      </w:sdt>
      <w:r>
        <w:tab/>
      </w:r>
      <w:r>
        <w:tab/>
      </w:r>
      <w:r>
        <w:tab/>
      </w:r>
    </w:p>
    <w:p w14:paraId="2784917C" w14:textId="0511703D" w:rsidR="005672A0" w:rsidRDefault="005672A0" w:rsidP="002A732B">
      <w:r>
        <w:t xml:space="preserve">Headphone Option: Yes </w:t>
      </w:r>
      <w:sdt>
        <w:sdtPr>
          <w:id w:val="828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13001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</w:p>
    <w:p w14:paraId="23CE00F4" w14:textId="1BA13B68" w:rsidR="002A732B" w:rsidRDefault="00934E0D" w:rsidP="00F03432">
      <w:r>
        <w:t xml:space="preserve">Custom </w:t>
      </w:r>
      <w:r w:rsidR="002A732B">
        <w:t xml:space="preserve">Case </w:t>
      </w:r>
      <w:r>
        <w:t xml:space="preserve">Feature: </w:t>
      </w:r>
      <w:sdt>
        <w:sdtPr>
          <w:id w:val="986517954"/>
          <w:placeholder>
            <w:docPart w:val="CDA97335B72740EF975889EC9CDC2541"/>
          </w:placeholder>
          <w:showingPlcHdr/>
          <w:dropDownList>
            <w:listItem w:value="Choose an item."/>
            <w:listItem w:displayText="N/A" w:value="N/A"/>
            <w:listItem w:displayText="Blue Stars on Case Front (VA) (-01)" w:value="Blue Stars on Case Front (VA) (-01)"/>
            <w:listItem w:displayText="Red Case Back (No Headphone) (-02)" w:value="Red Case Back (No Headphone) (-02)"/>
          </w:dropDownList>
        </w:sdtPr>
        <w:sdtEndPr/>
        <w:sdtContent>
          <w:r w:rsidR="00721363">
            <w:rPr>
              <w:rStyle w:val="PlaceholderText"/>
            </w:rPr>
            <w:t>Choose an I</w:t>
          </w:r>
          <w:r w:rsidR="00721363" w:rsidRPr="00970178">
            <w:rPr>
              <w:rStyle w:val="PlaceholderText"/>
            </w:rPr>
            <w:t>tem.</w:t>
          </w:r>
        </w:sdtContent>
      </w:sdt>
    </w:p>
    <w:p w14:paraId="310743A1" w14:textId="474054E0" w:rsidR="00934E0D" w:rsidRDefault="007F5996" w:rsidP="00F03432">
      <w:r>
        <w:t xml:space="preserve">Other </w:t>
      </w:r>
      <w:r w:rsidR="00934E0D">
        <w:t>Custom Feature Requested</w:t>
      </w:r>
      <w:r w:rsidR="00D954CA">
        <w:t xml:space="preserve">: </w:t>
      </w:r>
      <w:sdt>
        <w:sdtPr>
          <w:id w:val="1280294273"/>
          <w:placeholder>
            <w:docPart w:val="BD3E214F3FF94F2B9B620AF4E880A50D"/>
          </w:placeholder>
          <w:showingPlcHdr/>
          <w:text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7EBA5568" w14:textId="05E03A99" w:rsidR="0043442F" w:rsidRPr="00966E64" w:rsidRDefault="002A732B" w:rsidP="00674280">
      <w:r>
        <w:t xml:space="preserve">Custom Feature </w:t>
      </w:r>
      <w:r w:rsidR="007F5996">
        <w:t xml:space="preserve">Comments: </w:t>
      </w:r>
      <w:sdt>
        <w:sdtPr>
          <w:id w:val="1543013508"/>
          <w:placeholder>
            <w:docPart w:val="754EC8C347904E8DA29D73BA0340891F"/>
          </w:placeholder>
          <w:showingPlcHdr/>
        </w:sdtPr>
        <w:sdtEndPr/>
        <w:sdtContent>
          <w:r w:rsidR="00BE15C0" w:rsidRPr="003779D9">
            <w:rPr>
              <w:rStyle w:val="PlaceholderText"/>
            </w:rPr>
            <w:t>Click here to enter text.</w:t>
          </w:r>
        </w:sdtContent>
      </w:sdt>
    </w:p>
    <w:p w14:paraId="4D6B7E24" w14:textId="77777777" w:rsidR="00CB6704" w:rsidRDefault="00CB6704" w:rsidP="00674280">
      <w:pPr>
        <w:pBdr>
          <w:bottom w:val="single" w:sz="12" w:space="1" w:color="auto"/>
        </w:pBdr>
        <w:rPr>
          <w:b/>
        </w:rPr>
      </w:pPr>
    </w:p>
    <w:p w14:paraId="2FD2F6FB" w14:textId="77777777" w:rsidR="00CB6704" w:rsidRDefault="00CB6704" w:rsidP="00674280">
      <w:pPr>
        <w:rPr>
          <w:b/>
        </w:rPr>
      </w:pPr>
      <w:r>
        <w:rPr>
          <w:b/>
        </w:rPr>
        <w:t>For Crest Internal Use Only</w:t>
      </w:r>
    </w:p>
    <w:p w14:paraId="4B59D519" w14:textId="77777777" w:rsidR="00CB6704" w:rsidRDefault="00CB6704" w:rsidP="00674280">
      <w:pPr>
        <w:rPr>
          <w:b/>
        </w:rPr>
      </w:pPr>
    </w:p>
    <w:p w14:paraId="5050F8B9" w14:textId="6A19423D" w:rsidR="00E6019A" w:rsidRDefault="0062005F" w:rsidP="0062005F">
      <w:r>
        <w:t xml:space="preserve">Remotes Needed/Incoming for Crest Code Capture: Yes </w:t>
      </w:r>
      <w:sdt>
        <w:sdtPr>
          <w:id w:val="-559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205734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63">
            <w:rPr>
              <w:rFonts w:ascii="MS Gothic" w:eastAsia="MS Gothic" w:hAnsi="MS Gothic" w:hint="eastAsia"/>
            </w:rPr>
            <w:t>☐</w:t>
          </w:r>
        </w:sdtContent>
      </w:sdt>
    </w:p>
    <w:p w14:paraId="4D62A67A" w14:textId="77777777" w:rsidR="00586C9C" w:rsidRDefault="005672A0" w:rsidP="005672A0">
      <w:r>
        <w:t xml:space="preserve">Crest Comments Regarding Incoming Remotes: </w:t>
      </w:r>
      <w:sdt>
        <w:sdtPr>
          <w:id w:val="-800852320"/>
          <w:placeholder>
            <w:docPart w:val="9279E8EC5C13426EBDFBCC0B96FAC0B7"/>
          </w:placeholder>
          <w:showingPlcHdr/>
          <w:text/>
        </w:sdtPr>
        <w:sdtEndPr/>
        <w:sdtContent>
          <w:r w:rsidR="00A555B5" w:rsidRPr="003779D9">
            <w:rPr>
              <w:rStyle w:val="PlaceholderText"/>
            </w:rPr>
            <w:t>Click here to enter text.</w:t>
          </w:r>
        </w:sdtContent>
      </w:sdt>
    </w:p>
    <w:p w14:paraId="5C9964EB" w14:textId="77777777" w:rsidR="00CB6704" w:rsidRDefault="00966E64" w:rsidP="00CB6704">
      <w:r>
        <w:t>Technical Support</w:t>
      </w:r>
      <w:r w:rsidR="000B7032">
        <w:t xml:space="preserve"> Special</w:t>
      </w:r>
      <w:r w:rsidR="00CB6704">
        <w:t xml:space="preserve"> Comments: </w:t>
      </w:r>
    </w:p>
    <w:p w14:paraId="03C179F8" w14:textId="3BA8E695" w:rsidR="00CB6704" w:rsidRDefault="00CB6704" w:rsidP="00CB6704">
      <w:r>
        <w:t xml:space="preserve">Part Number Assigned: </w:t>
      </w:r>
      <w:sdt>
        <w:sdtPr>
          <w:id w:val="571314081"/>
          <w:placeholder>
            <w:docPart w:val="25A7F073C82D470FBD107F5C6F8D0FFC"/>
          </w:placeholder>
          <w:showingPlcHdr/>
        </w:sdtPr>
        <w:sdtEndPr/>
        <w:sdtContent>
          <w:r w:rsidR="00721363" w:rsidRPr="003779D9">
            <w:rPr>
              <w:rStyle w:val="PlaceholderText"/>
            </w:rPr>
            <w:t>Click here to enter text.</w:t>
          </w:r>
        </w:sdtContent>
      </w:sdt>
    </w:p>
    <w:p w14:paraId="3070D678" w14:textId="77777777" w:rsidR="00CB6704" w:rsidRDefault="00CB6704" w:rsidP="00CB6704">
      <w:r>
        <w:t xml:space="preserve">Sample Order Number: </w:t>
      </w:r>
      <w:sdt>
        <w:sdtPr>
          <w:id w:val="2100288932"/>
          <w:placeholder>
            <w:docPart w:val="4631134387D146CEA3A822BCE34BD791"/>
          </w:placeholder>
          <w:showingPlcHdr/>
        </w:sdtPr>
        <w:sdtEndPr/>
        <w:sdtContent>
          <w:r w:rsidRPr="003779D9">
            <w:rPr>
              <w:rStyle w:val="PlaceholderText"/>
            </w:rPr>
            <w:t>Click here to enter text.</w:t>
          </w:r>
        </w:sdtContent>
      </w:sdt>
    </w:p>
    <w:p w14:paraId="73E075FC" w14:textId="77777777" w:rsidR="00CB6704" w:rsidRDefault="000B7032" w:rsidP="00CB6704">
      <w:pPr>
        <w:tabs>
          <w:tab w:val="left" w:pos="3861"/>
        </w:tabs>
      </w:pPr>
      <w:r>
        <w:t xml:space="preserve">Order </w:t>
      </w:r>
      <w:r w:rsidR="00CB6704">
        <w:t xml:space="preserve">Notes: </w:t>
      </w:r>
      <w:sdt>
        <w:sdtPr>
          <w:id w:val="1255629281"/>
          <w:placeholder>
            <w:docPart w:val="FE813E3C00964F648D395CC325E4B02E"/>
          </w:placeholder>
          <w:showingPlcHdr/>
        </w:sdtPr>
        <w:sdtEndPr/>
        <w:sdtContent>
          <w:r w:rsidR="00FB7148" w:rsidRPr="003779D9">
            <w:rPr>
              <w:rStyle w:val="PlaceholderText"/>
            </w:rPr>
            <w:t>Click here to enter text.</w:t>
          </w:r>
        </w:sdtContent>
      </w:sdt>
      <w:r w:rsidR="00CB6704">
        <w:tab/>
      </w:r>
    </w:p>
    <w:p w14:paraId="051B2DD3" w14:textId="77777777" w:rsidR="00CB6704" w:rsidRDefault="00966E64" w:rsidP="00CB6704">
      <w:r>
        <w:t xml:space="preserve">Assigned </w:t>
      </w:r>
      <w:r w:rsidR="00CB6704">
        <w:t xml:space="preserve">ISR: </w:t>
      </w:r>
      <w:sdt>
        <w:sdtPr>
          <w:id w:val="83808691"/>
          <w:placeholder>
            <w:docPart w:val="6D523B2D62B441A9BBCAE4B36BF49748"/>
          </w:placeholder>
          <w:showingPlcHdr/>
          <w:dropDownList>
            <w:listItem w:value="Choose an item."/>
            <w:listItem w:displayText="Donna Adickes" w:value="Donna Adickes"/>
            <w:listItem w:displayText="Sami Miller" w:value="Sami Miller"/>
            <w:listItem w:displayText="Michelle Meyer" w:value="Michelle Meyer"/>
            <w:listItem w:displayText="Jessica Morrissette" w:value="Jessica Morrissette"/>
            <w:listItem w:displayText="Whitney Wieweck" w:value="Whitney Wieweck"/>
          </w:dropDownList>
        </w:sdtPr>
        <w:sdtEndPr/>
        <w:sdtContent>
          <w:r w:rsidR="007F3BBD">
            <w:rPr>
              <w:rStyle w:val="PlaceholderText"/>
            </w:rPr>
            <w:t>Choose an I</w:t>
          </w:r>
          <w:r w:rsidR="00CB6704" w:rsidRPr="00970178">
            <w:rPr>
              <w:rStyle w:val="PlaceholderText"/>
            </w:rPr>
            <w:t>tem.</w:t>
          </w:r>
        </w:sdtContent>
      </w:sdt>
    </w:p>
    <w:p w14:paraId="7EB9B311" w14:textId="77777777" w:rsidR="00CB6704" w:rsidRPr="00A465D8" w:rsidRDefault="00CB6704" w:rsidP="00674280">
      <w:pPr>
        <w:rPr>
          <w:b/>
        </w:rPr>
      </w:pPr>
    </w:p>
    <w:sectPr w:rsidR="00CB6704" w:rsidRPr="00A465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52A4" w14:textId="77777777" w:rsidR="009C24B6" w:rsidRDefault="009C24B6" w:rsidP="00E81AF3">
      <w:pPr>
        <w:spacing w:line="240" w:lineRule="auto"/>
      </w:pPr>
      <w:r>
        <w:separator/>
      </w:r>
    </w:p>
  </w:endnote>
  <w:endnote w:type="continuationSeparator" w:id="0">
    <w:p w14:paraId="78F7FFF5" w14:textId="77777777" w:rsidR="009C24B6" w:rsidRDefault="009C24B6" w:rsidP="00E81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6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61DC7" w14:textId="77777777" w:rsidR="009C24B6" w:rsidRDefault="009C2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1063A" w14:textId="77777777" w:rsidR="009C24B6" w:rsidRDefault="009C24B6">
    <w:pPr>
      <w:pStyle w:val="Footer"/>
    </w:pPr>
    <w:r>
      <w:t>Patient/Resident Room Communication Data Sheet</w:t>
    </w:r>
  </w:p>
  <w:p w14:paraId="1DC8BBFC" w14:textId="20B661A5" w:rsidR="009C24B6" w:rsidRDefault="00966E64">
    <w:pPr>
      <w:pStyle w:val="Footer"/>
    </w:pPr>
    <w:r>
      <w:t xml:space="preserve">Rev. </w:t>
    </w:r>
    <w:r w:rsidR="00C906E5">
      <w:t>G</w:t>
    </w:r>
    <w:r w:rsidR="009C24B6">
      <w:tab/>
    </w:r>
    <w:r w:rsidR="009C24B6">
      <w:tab/>
      <w:t xml:space="preserve">Creation/Last Mod Date: </w:t>
    </w:r>
    <w:r w:rsidR="00C906E5">
      <w:t>05/2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94F4" w14:textId="77777777" w:rsidR="009C24B6" w:rsidRDefault="009C24B6" w:rsidP="00E81AF3">
      <w:pPr>
        <w:spacing w:line="240" w:lineRule="auto"/>
      </w:pPr>
      <w:r>
        <w:separator/>
      </w:r>
    </w:p>
  </w:footnote>
  <w:footnote w:type="continuationSeparator" w:id="0">
    <w:p w14:paraId="534B90BD" w14:textId="77777777" w:rsidR="009C24B6" w:rsidRDefault="009C24B6" w:rsidP="00E81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642" w14:textId="77777777" w:rsidR="009C24B6" w:rsidRDefault="009C24B6" w:rsidP="00E81AF3">
    <w:pPr>
      <w:jc w:val="center"/>
      <w:rPr>
        <w:b/>
        <w:sz w:val="32"/>
      </w:rPr>
    </w:pPr>
    <w:r>
      <w:rPr>
        <w:noProof/>
      </w:rPr>
      <w:drawing>
        <wp:inline distT="0" distB="0" distL="0" distR="0" wp14:anchorId="16D2B878" wp14:editId="2CFB820D">
          <wp:extent cx="1800225" cy="787799"/>
          <wp:effectExtent l="0" t="0" r="0" b="0"/>
          <wp:docPr id="12" name="Picture 12" descr="X:\Sales_Marketing1\Brand Equity\Crest logos\Crest Brand logos folder\Crest_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:\Sales_Marketing1\Brand Equity\Crest logos\Crest Brand logos folder\Crest_Logo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664" cy="79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888E6" w14:textId="77777777" w:rsidR="009C24B6" w:rsidRPr="00E81AF3" w:rsidRDefault="009C24B6" w:rsidP="00E81AF3">
    <w:pPr>
      <w:jc w:val="center"/>
      <w:rPr>
        <w:b/>
        <w:sz w:val="32"/>
      </w:rPr>
    </w:pPr>
    <w:r>
      <w:rPr>
        <w:b/>
        <w:sz w:val="32"/>
      </w:rPr>
      <w:t>Patient/Resident Room Communications Data Sheet</w:t>
    </w:r>
  </w:p>
  <w:p w14:paraId="024887A5" w14:textId="77777777" w:rsidR="009C24B6" w:rsidRDefault="009C24B6" w:rsidP="00E81A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80"/>
    <w:rsid w:val="00033016"/>
    <w:rsid w:val="00046D1E"/>
    <w:rsid w:val="000B3FEB"/>
    <w:rsid w:val="000B7032"/>
    <w:rsid w:val="000E31ED"/>
    <w:rsid w:val="00130EBF"/>
    <w:rsid w:val="00183563"/>
    <w:rsid w:val="001964FB"/>
    <w:rsid w:val="001B2E45"/>
    <w:rsid w:val="001C0A33"/>
    <w:rsid w:val="001E5960"/>
    <w:rsid w:val="00242D62"/>
    <w:rsid w:val="00297817"/>
    <w:rsid w:val="002A732B"/>
    <w:rsid w:val="00344ECB"/>
    <w:rsid w:val="003530A4"/>
    <w:rsid w:val="00354739"/>
    <w:rsid w:val="003A1E0E"/>
    <w:rsid w:val="0043442F"/>
    <w:rsid w:val="004A25D8"/>
    <w:rsid w:val="004B69C0"/>
    <w:rsid w:val="004C3118"/>
    <w:rsid w:val="004D7472"/>
    <w:rsid w:val="0053012D"/>
    <w:rsid w:val="005325AF"/>
    <w:rsid w:val="00544629"/>
    <w:rsid w:val="00556493"/>
    <w:rsid w:val="005672A0"/>
    <w:rsid w:val="00586C9C"/>
    <w:rsid w:val="005E1640"/>
    <w:rsid w:val="005F58E2"/>
    <w:rsid w:val="00603F4A"/>
    <w:rsid w:val="00611766"/>
    <w:rsid w:val="0062005F"/>
    <w:rsid w:val="006204CD"/>
    <w:rsid w:val="00674280"/>
    <w:rsid w:val="006A4A88"/>
    <w:rsid w:val="006B43CA"/>
    <w:rsid w:val="00721363"/>
    <w:rsid w:val="007342EE"/>
    <w:rsid w:val="00745EBA"/>
    <w:rsid w:val="00760478"/>
    <w:rsid w:val="00787DF4"/>
    <w:rsid w:val="007B0168"/>
    <w:rsid w:val="007D5076"/>
    <w:rsid w:val="007F148A"/>
    <w:rsid w:val="007F3BBD"/>
    <w:rsid w:val="007F5996"/>
    <w:rsid w:val="0088343E"/>
    <w:rsid w:val="008B6527"/>
    <w:rsid w:val="008F743C"/>
    <w:rsid w:val="00903885"/>
    <w:rsid w:val="00934E0D"/>
    <w:rsid w:val="00953D0C"/>
    <w:rsid w:val="00966E64"/>
    <w:rsid w:val="009C24B6"/>
    <w:rsid w:val="009C2819"/>
    <w:rsid w:val="009D1A3A"/>
    <w:rsid w:val="00A14588"/>
    <w:rsid w:val="00A26112"/>
    <w:rsid w:val="00A465D8"/>
    <w:rsid w:val="00A555B5"/>
    <w:rsid w:val="00A71FE7"/>
    <w:rsid w:val="00B04851"/>
    <w:rsid w:val="00B342BB"/>
    <w:rsid w:val="00B5451D"/>
    <w:rsid w:val="00B66348"/>
    <w:rsid w:val="00B75B78"/>
    <w:rsid w:val="00BE0FFA"/>
    <w:rsid w:val="00BE15C0"/>
    <w:rsid w:val="00BE6E3F"/>
    <w:rsid w:val="00C03E12"/>
    <w:rsid w:val="00C04AAF"/>
    <w:rsid w:val="00C906E5"/>
    <w:rsid w:val="00CB6704"/>
    <w:rsid w:val="00CC7278"/>
    <w:rsid w:val="00CE0139"/>
    <w:rsid w:val="00D606B7"/>
    <w:rsid w:val="00D60893"/>
    <w:rsid w:val="00D954CA"/>
    <w:rsid w:val="00D957B9"/>
    <w:rsid w:val="00E6019A"/>
    <w:rsid w:val="00E81AF3"/>
    <w:rsid w:val="00F03432"/>
    <w:rsid w:val="00F03C40"/>
    <w:rsid w:val="00F80825"/>
    <w:rsid w:val="00F9606D"/>
    <w:rsid w:val="00FB1793"/>
    <w:rsid w:val="00FB7148"/>
    <w:rsid w:val="00FD122C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0A2D56"/>
  <w15:chartTrackingRefBased/>
  <w15:docId w15:val="{AE0A696F-572D-4366-BDF0-C48CB03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2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A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F3"/>
  </w:style>
  <w:style w:type="paragraph" w:styleId="Footer">
    <w:name w:val="footer"/>
    <w:basedOn w:val="Normal"/>
    <w:link w:val="FooterChar"/>
    <w:uiPriority w:val="99"/>
    <w:unhideWhenUsed/>
    <w:rsid w:val="00E81A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F3"/>
  </w:style>
  <w:style w:type="character" w:styleId="Hyperlink">
    <w:name w:val="Hyperlink"/>
    <w:basedOn w:val="DefaultParagraphFont"/>
    <w:uiPriority w:val="99"/>
    <w:unhideWhenUsed/>
    <w:rsid w:val="00434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stomerservice@cresthealthcar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810E0E89042F48F3726D5FD61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F989-4F6D-4C42-B4CF-CD53EDB061A0}"/>
      </w:docPartPr>
      <w:docPartBody>
        <w:p w:rsidR="003715D9" w:rsidRDefault="008034C2" w:rsidP="008034C2">
          <w:pPr>
            <w:pStyle w:val="6BE810E0E89042F48F3726D5FD61373D1"/>
          </w:pPr>
          <w:r>
            <w:rPr>
              <w:rStyle w:val="PlaceholderText"/>
            </w:rPr>
            <w:t>Choose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3BAC0BC357D14A539F8A2849B913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D2D6-F5FA-42A1-9A46-6DBECC774987}"/>
      </w:docPartPr>
      <w:docPartBody>
        <w:p w:rsidR="003715D9" w:rsidRDefault="008034C2" w:rsidP="008034C2">
          <w:pPr>
            <w:pStyle w:val="3BAC0BC357D14A539F8A2849B91372A61"/>
          </w:pPr>
          <w:r>
            <w:rPr>
              <w:rStyle w:val="PlaceholderText"/>
            </w:rPr>
            <w:t>Choose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61E6AE112A93462AB03C399C4FE9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AE18-77B9-4E5C-B194-012C4D6F99D7}"/>
      </w:docPartPr>
      <w:docPartBody>
        <w:p w:rsidR="003715D9" w:rsidRDefault="008034C2" w:rsidP="008034C2">
          <w:pPr>
            <w:pStyle w:val="61E6AE112A93462AB03C399C4FE9CAFC1"/>
          </w:pPr>
          <w:r w:rsidRPr="003779D9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F4AC-7ECB-4E9B-AB28-2AEC93503107}"/>
      </w:docPartPr>
      <w:docPartBody>
        <w:p w:rsidR="003715D9" w:rsidRDefault="00597A36"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24D999F5F9914B10A014E5A22072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6553-EA50-49B2-B5C4-B2D068211BDE}"/>
      </w:docPartPr>
      <w:docPartBody>
        <w:p w:rsidR="00C04466" w:rsidRDefault="008034C2" w:rsidP="008034C2">
          <w:pPr>
            <w:pStyle w:val="24D999F5F9914B10A014E5A2207295391"/>
          </w:pPr>
          <w:r w:rsidRPr="003779D9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6573F558F7984F60AF350CD947E6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4958-82A4-46D5-96A6-B1AC2B666372}"/>
      </w:docPartPr>
      <w:docPartBody>
        <w:p w:rsidR="00C04466" w:rsidRDefault="008034C2" w:rsidP="008034C2">
          <w:pPr>
            <w:pStyle w:val="6573F558F7984F60AF350CD947E6533E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DADC29D792F64B33A509267696B5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DF3C-E51E-4230-B1F9-1E52C50A6DE8}"/>
      </w:docPartPr>
      <w:docPartBody>
        <w:p w:rsidR="00C04466" w:rsidRDefault="00BB7485" w:rsidP="00BB7485">
          <w:pPr>
            <w:pStyle w:val="DADC29D792F64B33A509267696B5EEFC4"/>
          </w:pPr>
          <w:r w:rsidRPr="003779D9">
            <w:rPr>
              <w:rStyle w:val="PlaceholderText"/>
            </w:rPr>
            <w:t>Click here to enter a date.</w:t>
          </w:r>
        </w:p>
      </w:docPartBody>
    </w:docPart>
    <w:docPart>
      <w:docPartPr>
        <w:name w:val="04DCB614BE20483B895FC6FE6EE8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665D-5A62-492C-B703-17151C79D7B8}"/>
      </w:docPartPr>
      <w:docPartBody>
        <w:p w:rsidR="00C04466" w:rsidRDefault="008034C2" w:rsidP="008034C2">
          <w:pPr>
            <w:pStyle w:val="04DCB614BE20483B895FC6FE6EE821B4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45ABBB1D8ECB4A0180D09094D822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B3E-DE06-40A9-BD2B-05DF21B31FE0}"/>
      </w:docPartPr>
      <w:docPartBody>
        <w:p w:rsidR="00C04466" w:rsidRDefault="008034C2" w:rsidP="008034C2">
          <w:pPr>
            <w:pStyle w:val="45ABBB1D8ECB4A0180D09094D822472F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8F2AD92C2CF247EE8B81F543972B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041C-1CDB-4BA8-9B69-654CF0EF654F}"/>
      </w:docPartPr>
      <w:docPartBody>
        <w:p w:rsidR="00C04466" w:rsidRDefault="008034C2" w:rsidP="008034C2">
          <w:pPr>
            <w:pStyle w:val="8F2AD92C2CF247EE8B81F543972B54B5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3FD6B542D67D43EC9775A80DB6FE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305A-3A1C-41E2-B721-B78A94508588}"/>
      </w:docPartPr>
      <w:docPartBody>
        <w:p w:rsidR="00C04466" w:rsidRDefault="008034C2" w:rsidP="008034C2">
          <w:pPr>
            <w:pStyle w:val="3FD6B542D67D43EC9775A80DB6FEDB08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D4FBA4853A524B7D884FD81D8975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AC6B-8F63-4CAE-8CFB-3D408993D919}"/>
      </w:docPartPr>
      <w:docPartBody>
        <w:p w:rsidR="00C04466" w:rsidRDefault="008034C2" w:rsidP="008034C2">
          <w:pPr>
            <w:pStyle w:val="D4FBA4853A524B7D884FD81D897506F6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80D7CB1671D649CE835BB0563AD4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88D9-2658-47BF-A72D-F300D7B9CC53}"/>
      </w:docPartPr>
      <w:docPartBody>
        <w:p w:rsidR="00C04466" w:rsidRDefault="008034C2" w:rsidP="008034C2">
          <w:pPr>
            <w:pStyle w:val="80D7CB1671D649CE835BB0563AD4A8E3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1587C35F108F4DEFA90B46813FF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376E-572D-4D9D-B5AC-90952081C522}"/>
      </w:docPartPr>
      <w:docPartBody>
        <w:p w:rsidR="00C04466" w:rsidRDefault="008034C2" w:rsidP="008034C2">
          <w:pPr>
            <w:pStyle w:val="1587C35F108F4DEFA90B46813FF1138A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B8E5C658CAF144C5952EC7F1C25A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A52E-89F3-415D-9BE2-860B8F6D70DC}"/>
      </w:docPartPr>
      <w:docPartBody>
        <w:p w:rsidR="00C04466" w:rsidRDefault="008034C2" w:rsidP="008034C2">
          <w:pPr>
            <w:pStyle w:val="B8E5C658CAF144C5952EC7F1C25A0FAD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C69C53E0EFCA4B8191BD345FE94E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9FD3-780B-4377-AD7F-0BF45BEC1362}"/>
      </w:docPartPr>
      <w:docPartBody>
        <w:p w:rsidR="00C04466" w:rsidRDefault="008034C2" w:rsidP="008034C2">
          <w:pPr>
            <w:pStyle w:val="C69C53E0EFCA4B8191BD345FE94E3481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F76335B2D03D4D0C9F1ADEB1D84D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197-66D5-4DDA-830E-56DD180B12CD}"/>
      </w:docPartPr>
      <w:docPartBody>
        <w:p w:rsidR="00AE756B" w:rsidRDefault="008034C2" w:rsidP="008034C2">
          <w:pPr>
            <w:pStyle w:val="F76335B2D03D4D0C9F1ADEB1D84D28AC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BF460EDFF2FA454689E617FAAFEE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8581-E9FB-463C-9262-CB509EE35106}"/>
      </w:docPartPr>
      <w:docPartBody>
        <w:p w:rsidR="00AE756B" w:rsidRDefault="008034C2" w:rsidP="008034C2">
          <w:pPr>
            <w:pStyle w:val="BF460EDFF2FA454689E617FAAFEE0658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68DB7D9525364DED8A4A2064B82B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C8DC-F300-4F21-B02F-B4D8478E8321}"/>
      </w:docPartPr>
      <w:docPartBody>
        <w:p w:rsidR="00AE756B" w:rsidRDefault="008034C2" w:rsidP="008034C2">
          <w:pPr>
            <w:pStyle w:val="68DB7D9525364DED8A4A2064B82B39D9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158FCAD0F4D541059149F09AAEA4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41B0-6413-41E9-9A56-3A3865ADFF49}"/>
      </w:docPartPr>
      <w:docPartBody>
        <w:p w:rsidR="00AE756B" w:rsidRDefault="008034C2" w:rsidP="008034C2">
          <w:pPr>
            <w:pStyle w:val="158FCAD0F4D541059149F09AAEA420FA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25A7F073C82D470FBD107F5C6F8D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D351-421D-4FB2-A4FA-4D65D7B1E58E}"/>
      </w:docPartPr>
      <w:docPartBody>
        <w:p w:rsidR="00BC73B2" w:rsidRDefault="008034C2" w:rsidP="008034C2">
          <w:pPr>
            <w:pStyle w:val="25A7F073C82D470FBD107F5C6F8D0FFC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4631134387D146CEA3A822BCE34B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881C-0C2F-44DF-AC2E-3CF4DEE25BEB}"/>
      </w:docPartPr>
      <w:docPartBody>
        <w:p w:rsidR="00BC73B2" w:rsidRDefault="008034C2" w:rsidP="008034C2">
          <w:pPr>
            <w:pStyle w:val="4631134387D146CEA3A822BCE34BD791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FE813E3C00964F648D395CC325E4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9388-310D-4EC5-B38E-2862880115CA}"/>
      </w:docPartPr>
      <w:docPartBody>
        <w:p w:rsidR="00BC73B2" w:rsidRDefault="008034C2" w:rsidP="008034C2">
          <w:pPr>
            <w:pStyle w:val="FE813E3C00964F648D395CC325E4B02E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6D523B2D62B441A9BBCAE4B36BF4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3ED0-2755-4479-A477-79D4A9B5A576}"/>
      </w:docPartPr>
      <w:docPartBody>
        <w:p w:rsidR="00BC73B2" w:rsidRDefault="008034C2" w:rsidP="008034C2">
          <w:pPr>
            <w:pStyle w:val="6D523B2D62B441A9BBCAE4B36BF497481"/>
          </w:pPr>
          <w:r>
            <w:rPr>
              <w:rStyle w:val="PlaceholderText"/>
            </w:rPr>
            <w:t>Choose an I</w:t>
          </w:r>
          <w:r w:rsidRPr="00970178">
            <w:rPr>
              <w:rStyle w:val="PlaceholderText"/>
            </w:rPr>
            <w:t>tem.</w:t>
          </w:r>
        </w:p>
      </w:docPartBody>
    </w:docPart>
    <w:docPart>
      <w:docPartPr>
        <w:name w:val="A97F2CD81244498894AB43967AD6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059F-2757-4310-B490-9F42FA9740AE}"/>
      </w:docPartPr>
      <w:docPartBody>
        <w:p w:rsidR="00481ADE" w:rsidRDefault="008034C2" w:rsidP="008034C2">
          <w:pPr>
            <w:pStyle w:val="A97F2CD81244498894AB43967AD6D164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9279E8EC5C13426EBDFBCC0B96FA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66E4-1656-4BF8-86A1-1C1405B42FAB}"/>
      </w:docPartPr>
      <w:docPartBody>
        <w:p w:rsidR="00481ADE" w:rsidRDefault="008034C2" w:rsidP="008034C2">
          <w:pPr>
            <w:pStyle w:val="9279E8EC5C13426EBDFBCC0B96FAC0B7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9F901BC133D346908FFBB93D3AA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ABDA-E111-4476-A059-B19AAC686B0B}"/>
      </w:docPartPr>
      <w:docPartBody>
        <w:p w:rsidR="00481ADE" w:rsidRDefault="008034C2" w:rsidP="008034C2">
          <w:pPr>
            <w:pStyle w:val="9F901BC133D346908FFBB93D3AAE43D71"/>
          </w:pPr>
          <w:r>
            <w:rPr>
              <w:rStyle w:val="PlaceholderText"/>
            </w:rPr>
            <w:t>Choose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A926961E38064AE587FFBEC83B59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F29E-9699-4DB0-92F9-7D8E8456035C}"/>
      </w:docPartPr>
      <w:docPartBody>
        <w:p w:rsidR="00481ADE" w:rsidRDefault="008034C2" w:rsidP="008034C2">
          <w:pPr>
            <w:pStyle w:val="A926961E38064AE587FFBEC83B59097B1"/>
          </w:pPr>
          <w:r>
            <w:rPr>
              <w:rStyle w:val="PlaceholderText"/>
            </w:rPr>
            <w:t>Choose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D5E182F22D1543E68FDC26F87C07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6A8-DBE8-4182-8015-EEF7D630D820}"/>
      </w:docPartPr>
      <w:docPartBody>
        <w:p w:rsidR="00481ADE" w:rsidRDefault="008034C2" w:rsidP="008034C2">
          <w:pPr>
            <w:pStyle w:val="D5E182F22D1543E68FDC26F87C07238E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39C314A432A2455F8F3D8D32E85D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0E41-6451-469E-8739-72CDCD7D03DB}"/>
      </w:docPartPr>
      <w:docPartBody>
        <w:p w:rsidR="00481ADE" w:rsidRDefault="00364098" w:rsidP="00364098">
          <w:pPr>
            <w:pStyle w:val="39C314A432A2455F8F3D8D32E85D91549"/>
          </w:pPr>
          <w:r>
            <w:rPr>
              <w:rStyle w:val="PlaceholderText"/>
            </w:rPr>
            <w:t>Choose an I</w:t>
          </w:r>
          <w:r w:rsidRPr="003779D9">
            <w:rPr>
              <w:rStyle w:val="PlaceholderText"/>
            </w:rPr>
            <w:t>tem.</w:t>
          </w:r>
        </w:p>
      </w:docPartBody>
    </w:docPart>
    <w:docPart>
      <w:docPartPr>
        <w:name w:val="822FFC076E144060A910F9470D14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DBA8-93B9-49A5-B908-59B457FEC3AA}"/>
      </w:docPartPr>
      <w:docPartBody>
        <w:p w:rsidR="00481ADE" w:rsidRDefault="008034C2" w:rsidP="008034C2">
          <w:pPr>
            <w:pStyle w:val="822FFC076E144060A910F9470D14269E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F6E973B9921D4DBBBD8E85EDB6F3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4B2D-A98E-4BD9-B6F0-F1800924B114}"/>
      </w:docPartPr>
      <w:docPartBody>
        <w:p w:rsidR="00481ADE" w:rsidRDefault="008034C2" w:rsidP="008034C2">
          <w:pPr>
            <w:pStyle w:val="F6E973B9921D4DBBBD8E85EDB6F3A0A8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754EC8C347904E8DA29D73BA0340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5AEB-BF19-47D5-9302-1455E9C04A6D}"/>
      </w:docPartPr>
      <w:docPartBody>
        <w:p w:rsidR="00481ADE" w:rsidRDefault="008034C2" w:rsidP="008034C2">
          <w:pPr>
            <w:pStyle w:val="754EC8C347904E8DA29D73BA0340891F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5173266176274462ACCB91A8242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D896-CC7C-48FB-8C0A-9DCE1D35D98F}"/>
      </w:docPartPr>
      <w:docPartBody>
        <w:p w:rsidR="00481ADE" w:rsidRDefault="008034C2" w:rsidP="008034C2">
          <w:pPr>
            <w:pStyle w:val="5173266176274462ACCB91A8242E38E8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721CDA8B3BEF4435B571919E2E3B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75D-82C2-4A88-9810-A75CAC743DA2}"/>
      </w:docPartPr>
      <w:docPartBody>
        <w:p w:rsidR="00DD02EA" w:rsidRDefault="008034C2" w:rsidP="008034C2">
          <w:pPr>
            <w:pStyle w:val="721CDA8B3BEF4435B571919E2E3B9F4B1"/>
          </w:pPr>
          <w:r w:rsidRPr="00EE2147">
            <w:rPr>
              <w:rStyle w:val="PlaceholderText"/>
            </w:rPr>
            <w:t>Click here to enter a date.</w:t>
          </w:r>
        </w:p>
      </w:docPartBody>
    </w:docPart>
    <w:docPart>
      <w:docPartPr>
        <w:name w:val="586014AE946F4F98B4068A1328C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B60B-668A-4D98-BC03-A2EFD52A2081}"/>
      </w:docPartPr>
      <w:docPartBody>
        <w:p w:rsidR="00DD02EA" w:rsidRDefault="008034C2" w:rsidP="008034C2">
          <w:pPr>
            <w:pStyle w:val="586014AE946F4F98B4068A1328C1AC75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FEE0231172B645BAA7B0675DDF5E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CAA8-6D6D-4DA3-99A3-6378590BD13A}"/>
      </w:docPartPr>
      <w:docPartBody>
        <w:p w:rsidR="00DD02EA" w:rsidRDefault="008034C2" w:rsidP="008034C2">
          <w:pPr>
            <w:pStyle w:val="FEE0231172B645BAA7B0675DDF5EF0E0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3196F7BEFDE149A782B2E86E87C9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0476-40C2-473F-86BF-960DAF412688}"/>
      </w:docPartPr>
      <w:docPartBody>
        <w:p w:rsidR="00DD02EA" w:rsidRDefault="008034C2" w:rsidP="008034C2">
          <w:pPr>
            <w:pStyle w:val="3196F7BEFDE149A782B2E86E87C9BA25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CDA97335B72740EF975889EC9CDC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0444-0C84-4FFB-B4BC-137BD3F19922}"/>
      </w:docPartPr>
      <w:docPartBody>
        <w:p w:rsidR="00DD02EA" w:rsidRDefault="008034C2" w:rsidP="008034C2">
          <w:pPr>
            <w:pStyle w:val="CDA97335B72740EF975889EC9CDC25411"/>
          </w:pPr>
          <w:r>
            <w:rPr>
              <w:rStyle w:val="PlaceholderText"/>
            </w:rPr>
            <w:t>Choose an I</w:t>
          </w:r>
          <w:r w:rsidRPr="00970178">
            <w:rPr>
              <w:rStyle w:val="PlaceholderText"/>
            </w:rPr>
            <w:t>tem.</w:t>
          </w:r>
        </w:p>
      </w:docPartBody>
    </w:docPart>
    <w:docPart>
      <w:docPartPr>
        <w:name w:val="BD3E214F3FF94F2B9B620AF4E880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3FFA-6E42-47F8-B902-89020CC9A898}"/>
      </w:docPartPr>
      <w:docPartBody>
        <w:p w:rsidR="00DD02EA" w:rsidRDefault="008034C2" w:rsidP="008034C2">
          <w:pPr>
            <w:pStyle w:val="BD3E214F3FF94F2B9B620AF4E880A50D1"/>
          </w:pPr>
          <w:r w:rsidRPr="003779D9">
            <w:rPr>
              <w:rStyle w:val="PlaceholderText"/>
            </w:rPr>
            <w:t>Click here to enter text.</w:t>
          </w:r>
        </w:p>
      </w:docPartBody>
    </w:docPart>
    <w:docPart>
      <w:docPartPr>
        <w:name w:val="2DECFAB265BE41FA9C8EBEBF91B8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0208-EA59-4AEF-87D5-BE4D45C6E9D8}"/>
      </w:docPartPr>
      <w:docPartBody>
        <w:p w:rsidR="00702447" w:rsidRDefault="008034C2" w:rsidP="008034C2">
          <w:pPr>
            <w:pStyle w:val="2DECFAB265BE41FA9C8EBEBF91B8648B1"/>
          </w:pPr>
          <w:r w:rsidRPr="00377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36"/>
    <w:rsid w:val="000A3305"/>
    <w:rsid w:val="000E0075"/>
    <w:rsid w:val="00125753"/>
    <w:rsid w:val="002F40D4"/>
    <w:rsid w:val="00364098"/>
    <w:rsid w:val="003715D9"/>
    <w:rsid w:val="003A1CE3"/>
    <w:rsid w:val="003E358E"/>
    <w:rsid w:val="00481ADE"/>
    <w:rsid w:val="00597A36"/>
    <w:rsid w:val="005D2574"/>
    <w:rsid w:val="00610171"/>
    <w:rsid w:val="006662E6"/>
    <w:rsid w:val="006C56E6"/>
    <w:rsid w:val="00702447"/>
    <w:rsid w:val="00770D6D"/>
    <w:rsid w:val="008034C2"/>
    <w:rsid w:val="00864153"/>
    <w:rsid w:val="00A546DD"/>
    <w:rsid w:val="00AE14D7"/>
    <w:rsid w:val="00AE756B"/>
    <w:rsid w:val="00B33CA7"/>
    <w:rsid w:val="00BB7485"/>
    <w:rsid w:val="00BC73B2"/>
    <w:rsid w:val="00BD2B54"/>
    <w:rsid w:val="00C02C3F"/>
    <w:rsid w:val="00C04466"/>
    <w:rsid w:val="00DB65E0"/>
    <w:rsid w:val="00DD02EA"/>
    <w:rsid w:val="00EF62F8"/>
    <w:rsid w:val="00F03DF8"/>
    <w:rsid w:val="00F1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4C2"/>
    <w:rPr>
      <w:color w:val="808080"/>
    </w:rPr>
  </w:style>
  <w:style w:type="paragraph" w:customStyle="1" w:styleId="DADC29D792F64B33A509267696B5EEFC4">
    <w:name w:val="DADC29D792F64B33A509267696B5EEFC4"/>
    <w:rsid w:val="00BB7485"/>
    <w:pPr>
      <w:spacing w:after="0"/>
    </w:pPr>
    <w:rPr>
      <w:rFonts w:eastAsiaTheme="minorHAnsi"/>
    </w:rPr>
  </w:style>
  <w:style w:type="paragraph" w:customStyle="1" w:styleId="39C314A432A2455F8F3D8D32E85D91549">
    <w:name w:val="39C314A432A2455F8F3D8D32E85D91549"/>
    <w:rsid w:val="00364098"/>
    <w:pPr>
      <w:spacing w:after="0"/>
    </w:pPr>
    <w:rPr>
      <w:rFonts w:eastAsiaTheme="minorHAnsi"/>
    </w:rPr>
  </w:style>
  <w:style w:type="paragraph" w:customStyle="1" w:styleId="721CDA8B3BEF4435B571919E2E3B9F4B1">
    <w:name w:val="721CDA8B3BEF4435B571919E2E3B9F4B1"/>
    <w:rsid w:val="008034C2"/>
    <w:pPr>
      <w:spacing w:after="0"/>
    </w:pPr>
    <w:rPr>
      <w:rFonts w:eastAsiaTheme="minorHAnsi"/>
    </w:rPr>
  </w:style>
  <w:style w:type="paragraph" w:customStyle="1" w:styleId="04DCB614BE20483B895FC6FE6EE821B41">
    <w:name w:val="04DCB614BE20483B895FC6FE6EE821B41"/>
    <w:rsid w:val="008034C2"/>
    <w:pPr>
      <w:spacing w:after="0"/>
    </w:pPr>
    <w:rPr>
      <w:rFonts w:eastAsiaTheme="minorHAnsi"/>
    </w:rPr>
  </w:style>
  <w:style w:type="paragraph" w:customStyle="1" w:styleId="45ABBB1D8ECB4A0180D09094D822472F1">
    <w:name w:val="45ABBB1D8ECB4A0180D09094D822472F1"/>
    <w:rsid w:val="008034C2"/>
    <w:pPr>
      <w:spacing w:after="0"/>
    </w:pPr>
    <w:rPr>
      <w:rFonts w:eastAsiaTheme="minorHAnsi"/>
    </w:rPr>
  </w:style>
  <w:style w:type="paragraph" w:customStyle="1" w:styleId="A97F2CD81244498894AB43967AD6D1641">
    <w:name w:val="A97F2CD81244498894AB43967AD6D1641"/>
    <w:rsid w:val="008034C2"/>
    <w:pPr>
      <w:spacing w:after="0"/>
    </w:pPr>
    <w:rPr>
      <w:rFonts w:eastAsiaTheme="minorHAnsi"/>
    </w:rPr>
  </w:style>
  <w:style w:type="paragraph" w:customStyle="1" w:styleId="F76335B2D03D4D0C9F1ADEB1D84D28AC1">
    <w:name w:val="F76335B2D03D4D0C9F1ADEB1D84D28AC1"/>
    <w:rsid w:val="008034C2"/>
    <w:pPr>
      <w:spacing w:after="0"/>
    </w:pPr>
    <w:rPr>
      <w:rFonts w:eastAsiaTheme="minorHAnsi"/>
    </w:rPr>
  </w:style>
  <w:style w:type="paragraph" w:customStyle="1" w:styleId="BF460EDFF2FA454689E617FAAFEE06581">
    <w:name w:val="BF460EDFF2FA454689E617FAAFEE06581"/>
    <w:rsid w:val="008034C2"/>
    <w:pPr>
      <w:spacing w:after="0"/>
    </w:pPr>
    <w:rPr>
      <w:rFonts w:eastAsiaTheme="minorHAnsi"/>
    </w:rPr>
  </w:style>
  <w:style w:type="paragraph" w:customStyle="1" w:styleId="68DB7D9525364DED8A4A2064B82B39D91">
    <w:name w:val="68DB7D9525364DED8A4A2064B82B39D91"/>
    <w:rsid w:val="008034C2"/>
    <w:pPr>
      <w:spacing w:after="0"/>
    </w:pPr>
    <w:rPr>
      <w:rFonts w:eastAsiaTheme="minorHAnsi"/>
    </w:rPr>
  </w:style>
  <w:style w:type="paragraph" w:customStyle="1" w:styleId="158FCAD0F4D541059149F09AAEA420FA1">
    <w:name w:val="158FCAD0F4D541059149F09AAEA420FA1"/>
    <w:rsid w:val="008034C2"/>
    <w:pPr>
      <w:spacing w:after="0"/>
    </w:pPr>
    <w:rPr>
      <w:rFonts w:eastAsiaTheme="minorHAnsi"/>
    </w:rPr>
  </w:style>
  <w:style w:type="paragraph" w:customStyle="1" w:styleId="8F2AD92C2CF247EE8B81F543972B54B51">
    <w:name w:val="8F2AD92C2CF247EE8B81F543972B54B51"/>
    <w:rsid w:val="008034C2"/>
    <w:pPr>
      <w:spacing w:after="0"/>
    </w:pPr>
    <w:rPr>
      <w:rFonts w:eastAsiaTheme="minorHAnsi"/>
    </w:rPr>
  </w:style>
  <w:style w:type="paragraph" w:customStyle="1" w:styleId="586014AE946F4F98B4068A1328C1AC751">
    <w:name w:val="586014AE946F4F98B4068A1328C1AC751"/>
    <w:rsid w:val="008034C2"/>
    <w:pPr>
      <w:spacing w:after="0"/>
    </w:pPr>
    <w:rPr>
      <w:rFonts w:eastAsiaTheme="minorHAnsi"/>
    </w:rPr>
  </w:style>
  <w:style w:type="paragraph" w:customStyle="1" w:styleId="822FFC076E144060A910F9470D14269E1">
    <w:name w:val="822FFC076E144060A910F9470D14269E1"/>
    <w:rsid w:val="008034C2"/>
    <w:pPr>
      <w:spacing w:after="0"/>
    </w:pPr>
    <w:rPr>
      <w:rFonts w:eastAsiaTheme="minorHAnsi"/>
    </w:rPr>
  </w:style>
  <w:style w:type="paragraph" w:customStyle="1" w:styleId="F6E973B9921D4DBBBD8E85EDB6F3A0A81">
    <w:name w:val="F6E973B9921D4DBBBD8E85EDB6F3A0A81"/>
    <w:rsid w:val="008034C2"/>
    <w:pPr>
      <w:spacing w:after="0"/>
    </w:pPr>
    <w:rPr>
      <w:rFonts w:eastAsiaTheme="minorHAnsi"/>
    </w:rPr>
  </w:style>
  <w:style w:type="paragraph" w:customStyle="1" w:styleId="FEE0231172B645BAA7B0675DDF5EF0E01">
    <w:name w:val="FEE0231172B645BAA7B0675DDF5EF0E01"/>
    <w:rsid w:val="008034C2"/>
    <w:pPr>
      <w:spacing w:after="0"/>
    </w:pPr>
    <w:rPr>
      <w:rFonts w:eastAsiaTheme="minorHAnsi"/>
    </w:rPr>
  </w:style>
  <w:style w:type="paragraph" w:customStyle="1" w:styleId="5173266176274462ACCB91A8242E38E81">
    <w:name w:val="5173266176274462ACCB91A8242E38E81"/>
    <w:rsid w:val="008034C2"/>
    <w:pPr>
      <w:spacing w:after="0"/>
    </w:pPr>
    <w:rPr>
      <w:rFonts w:eastAsiaTheme="minorHAnsi"/>
    </w:rPr>
  </w:style>
  <w:style w:type="paragraph" w:customStyle="1" w:styleId="6BE810E0E89042F48F3726D5FD61373D1">
    <w:name w:val="6BE810E0E89042F48F3726D5FD61373D1"/>
    <w:rsid w:val="008034C2"/>
    <w:pPr>
      <w:spacing w:after="0"/>
    </w:pPr>
    <w:rPr>
      <w:rFonts w:eastAsiaTheme="minorHAnsi"/>
    </w:rPr>
  </w:style>
  <w:style w:type="paragraph" w:customStyle="1" w:styleId="3FD6B542D67D43EC9775A80DB6FEDB081">
    <w:name w:val="3FD6B542D67D43EC9775A80DB6FEDB081"/>
    <w:rsid w:val="008034C2"/>
    <w:pPr>
      <w:spacing w:after="0"/>
    </w:pPr>
    <w:rPr>
      <w:rFonts w:eastAsiaTheme="minorHAnsi"/>
    </w:rPr>
  </w:style>
  <w:style w:type="paragraph" w:customStyle="1" w:styleId="D4FBA4853A524B7D884FD81D897506F61">
    <w:name w:val="D4FBA4853A524B7D884FD81D897506F61"/>
    <w:rsid w:val="008034C2"/>
    <w:pPr>
      <w:spacing w:after="0"/>
    </w:pPr>
    <w:rPr>
      <w:rFonts w:eastAsiaTheme="minorHAnsi"/>
    </w:rPr>
  </w:style>
  <w:style w:type="paragraph" w:customStyle="1" w:styleId="24D999F5F9914B10A014E5A2207295391">
    <w:name w:val="24D999F5F9914B10A014E5A2207295391"/>
    <w:rsid w:val="008034C2"/>
    <w:pPr>
      <w:spacing w:after="0"/>
    </w:pPr>
    <w:rPr>
      <w:rFonts w:eastAsiaTheme="minorHAnsi"/>
    </w:rPr>
  </w:style>
  <w:style w:type="paragraph" w:customStyle="1" w:styleId="6573F558F7984F60AF350CD947E6533E1">
    <w:name w:val="6573F558F7984F60AF350CD947E6533E1"/>
    <w:rsid w:val="008034C2"/>
    <w:pPr>
      <w:spacing w:after="0"/>
    </w:pPr>
    <w:rPr>
      <w:rFonts w:eastAsiaTheme="minorHAnsi"/>
    </w:rPr>
  </w:style>
  <w:style w:type="paragraph" w:customStyle="1" w:styleId="3BAC0BC357D14A539F8A2849B91372A61">
    <w:name w:val="3BAC0BC357D14A539F8A2849B91372A61"/>
    <w:rsid w:val="008034C2"/>
    <w:pPr>
      <w:spacing w:after="0"/>
    </w:pPr>
    <w:rPr>
      <w:rFonts w:eastAsiaTheme="minorHAnsi"/>
    </w:rPr>
  </w:style>
  <w:style w:type="paragraph" w:customStyle="1" w:styleId="80D7CB1671D649CE835BB0563AD4A8E31">
    <w:name w:val="80D7CB1671D649CE835BB0563AD4A8E31"/>
    <w:rsid w:val="008034C2"/>
    <w:pPr>
      <w:spacing w:after="0"/>
    </w:pPr>
    <w:rPr>
      <w:rFonts w:eastAsiaTheme="minorHAnsi"/>
    </w:rPr>
  </w:style>
  <w:style w:type="paragraph" w:customStyle="1" w:styleId="61E6AE112A93462AB03C399C4FE9CAFC1">
    <w:name w:val="61E6AE112A93462AB03C399C4FE9CAFC1"/>
    <w:rsid w:val="008034C2"/>
    <w:pPr>
      <w:spacing w:after="0"/>
    </w:pPr>
    <w:rPr>
      <w:rFonts w:eastAsiaTheme="minorHAnsi"/>
    </w:rPr>
  </w:style>
  <w:style w:type="paragraph" w:customStyle="1" w:styleId="3196F7BEFDE149A782B2E86E87C9BA251">
    <w:name w:val="3196F7BEFDE149A782B2E86E87C9BA251"/>
    <w:rsid w:val="008034C2"/>
    <w:pPr>
      <w:spacing w:after="0"/>
    </w:pPr>
    <w:rPr>
      <w:rFonts w:eastAsiaTheme="minorHAnsi"/>
    </w:rPr>
  </w:style>
  <w:style w:type="paragraph" w:customStyle="1" w:styleId="2DECFAB265BE41FA9C8EBEBF91B8648B1">
    <w:name w:val="2DECFAB265BE41FA9C8EBEBF91B8648B1"/>
    <w:rsid w:val="008034C2"/>
    <w:pPr>
      <w:spacing w:after="0"/>
    </w:pPr>
    <w:rPr>
      <w:rFonts w:eastAsiaTheme="minorHAnsi"/>
    </w:rPr>
  </w:style>
  <w:style w:type="paragraph" w:customStyle="1" w:styleId="1587C35F108F4DEFA90B46813FF1138A1">
    <w:name w:val="1587C35F108F4DEFA90B46813FF1138A1"/>
    <w:rsid w:val="008034C2"/>
    <w:pPr>
      <w:spacing w:after="0"/>
    </w:pPr>
    <w:rPr>
      <w:rFonts w:eastAsiaTheme="minorHAnsi"/>
    </w:rPr>
  </w:style>
  <w:style w:type="paragraph" w:customStyle="1" w:styleId="B8E5C658CAF144C5952EC7F1C25A0FAD1">
    <w:name w:val="B8E5C658CAF144C5952EC7F1C25A0FAD1"/>
    <w:rsid w:val="008034C2"/>
    <w:pPr>
      <w:spacing w:after="0"/>
    </w:pPr>
    <w:rPr>
      <w:rFonts w:eastAsiaTheme="minorHAnsi"/>
    </w:rPr>
  </w:style>
  <w:style w:type="paragraph" w:customStyle="1" w:styleId="C69C53E0EFCA4B8191BD345FE94E34811">
    <w:name w:val="C69C53E0EFCA4B8191BD345FE94E34811"/>
    <w:rsid w:val="008034C2"/>
    <w:pPr>
      <w:spacing w:after="0"/>
    </w:pPr>
    <w:rPr>
      <w:rFonts w:eastAsiaTheme="minorHAnsi"/>
    </w:rPr>
  </w:style>
  <w:style w:type="paragraph" w:customStyle="1" w:styleId="9F901BC133D346908FFBB93D3AAE43D71">
    <w:name w:val="9F901BC133D346908FFBB93D3AAE43D71"/>
    <w:rsid w:val="008034C2"/>
    <w:pPr>
      <w:spacing w:after="0"/>
    </w:pPr>
    <w:rPr>
      <w:rFonts w:eastAsiaTheme="minorHAnsi"/>
    </w:rPr>
  </w:style>
  <w:style w:type="paragraph" w:customStyle="1" w:styleId="A926961E38064AE587FFBEC83B59097B1">
    <w:name w:val="A926961E38064AE587FFBEC83B59097B1"/>
    <w:rsid w:val="008034C2"/>
    <w:pPr>
      <w:spacing w:after="0"/>
    </w:pPr>
    <w:rPr>
      <w:rFonts w:eastAsiaTheme="minorHAnsi"/>
    </w:rPr>
  </w:style>
  <w:style w:type="paragraph" w:customStyle="1" w:styleId="D5E182F22D1543E68FDC26F87C07238E1">
    <w:name w:val="D5E182F22D1543E68FDC26F87C07238E1"/>
    <w:rsid w:val="008034C2"/>
    <w:pPr>
      <w:spacing w:after="0"/>
    </w:pPr>
    <w:rPr>
      <w:rFonts w:eastAsiaTheme="minorHAnsi"/>
    </w:rPr>
  </w:style>
  <w:style w:type="paragraph" w:customStyle="1" w:styleId="CDA97335B72740EF975889EC9CDC25411">
    <w:name w:val="CDA97335B72740EF975889EC9CDC25411"/>
    <w:rsid w:val="008034C2"/>
    <w:pPr>
      <w:spacing w:after="0"/>
    </w:pPr>
    <w:rPr>
      <w:rFonts w:eastAsiaTheme="minorHAnsi"/>
    </w:rPr>
  </w:style>
  <w:style w:type="paragraph" w:customStyle="1" w:styleId="BD3E214F3FF94F2B9B620AF4E880A50D1">
    <w:name w:val="BD3E214F3FF94F2B9B620AF4E880A50D1"/>
    <w:rsid w:val="008034C2"/>
    <w:pPr>
      <w:spacing w:after="0"/>
    </w:pPr>
    <w:rPr>
      <w:rFonts w:eastAsiaTheme="minorHAnsi"/>
    </w:rPr>
  </w:style>
  <w:style w:type="paragraph" w:customStyle="1" w:styleId="754EC8C347904E8DA29D73BA0340891F1">
    <w:name w:val="754EC8C347904E8DA29D73BA0340891F1"/>
    <w:rsid w:val="008034C2"/>
    <w:pPr>
      <w:spacing w:after="0"/>
    </w:pPr>
    <w:rPr>
      <w:rFonts w:eastAsiaTheme="minorHAnsi"/>
    </w:rPr>
  </w:style>
  <w:style w:type="paragraph" w:customStyle="1" w:styleId="9279E8EC5C13426EBDFBCC0B96FAC0B71">
    <w:name w:val="9279E8EC5C13426EBDFBCC0B96FAC0B71"/>
    <w:rsid w:val="008034C2"/>
    <w:pPr>
      <w:spacing w:after="0"/>
    </w:pPr>
    <w:rPr>
      <w:rFonts w:eastAsiaTheme="minorHAnsi"/>
    </w:rPr>
  </w:style>
  <w:style w:type="paragraph" w:customStyle="1" w:styleId="25A7F073C82D470FBD107F5C6F8D0FFC1">
    <w:name w:val="25A7F073C82D470FBD107F5C6F8D0FFC1"/>
    <w:rsid w:val="008034C2"/>
    <w:pPr>
      <w:spacing w:after="0"/>
    </w:pPr>
    <w:rPr>
      <w:rFonts w:eastAsiaTheme="minorHAnsi"/>
    </w:rPr>
  </w:style>
  <w:style w:type="paragraph" w:customStyle="1" w:styleId="4631134387D146CEA3A822BCE34BD7911">
    <w:name w:val="4631134387D146CEA3A822BCE34BD7911"/>
    <w:rsid w:val="008034C2"/>
    <w:pPr>
      <w:spacing w:after="0"/>
    </w:pPr>
    <w:rPr>
      <w:rFonts w:eastAsiaTheme="minorHAnsi"/>
    </w:rPr>
  </w:style>
  <w:style w:type="paragraph" w:customStyle="1" w:styleId="FE813E3C00964F648D395CC325E4B02E1">
    <w:name w:val="FE813E3C00964F648D395CC325E4B02E1"/>
    <w:rsid w:val="008034C2"/>
    <w:pPr>
      <w:spacing w:after="0"/>
    </w:pPr>
    <w:rPr>
      <w:rFonts w:eastAsiaTheme="minorHAnsi"/>
    </w:rPr>
  </w:style>
  <w:style w:type="paragraph" w:customStyle="1" w:styleId="6D523B2D62B441A9BBCAE4B36BF497481">
    <w:name w:val="6D523B2D62B441A9BBCAE4B36BF497481"/>
    <w:rsid w:val="008034C2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4B69-9B40-4520-B5A1-1734F95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weikert</dc:creator>
  <cp:keywords/>
  <dc:description/>
  <cp:lastModifiedBy>Kellie Traeger</cp:lastModifiedBy>
  <cp:revision>2</cp:revision>
  <cp:lastPrinted>2018-02-19T17:27:00Z</cp:lastPrinted>
  <dcterms:created xsi:type="dcterms:W3CDTF">2023-05-25T16:57:00Z</dcterms:created>
  <dcterms:modified xsi:type="dcterms:W3CDTF">2023-05-25T16:57:00Z</dcterms:modified>
  <cp:contentStatus/>
</cp:coreProperties>
</file>